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1E5F1" w14:textId="77777777" w:rsidR="005D5FA1" w:rsidRDefault="005D5FA1" w:rsidP="005D5FA1">
      <w:pPr>
        <w:pStyle w:val="Header"/>
        <w:tabs>
          <w:tab w:val="clear" w:pos="4513"/>
          <w:tab w:val="left" w:pos="5820"/>
        </w:tabs>
        <w:spacing w:line="276" w:lineRule="auto"/>
        <w:rPr>
          <w:rFonts w:ascii="Century Gothic" w:hAnsi="Century Gothic"/>
          <w:color w:val="000090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6C9A7FFB" wp14:editId="7E2CB4EB">
            <wp:extent cx="8693150" cy="1022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39B2" w14:textId="77777777" w:rsidR="005D5FA1" w:rsidRPr="00D1730A" w:rsidRDefault="005D5FA1" w:rsidP="005D5FA1">
      <w:pPr>
        <w:pStyle w:val="Header"/>
        <w:tabs>
          <w:tab w:val="clear" w:pos="4513"/>
          <w:tab w:val="left" w:pos="5820"/>
        </w:tabs>
        <w:spacing w:line="276" w:lineRule="auto"/>
        <w:rPr>
          <w:sz w:val="24"/>
          <w:szCs w:val="24"/>
        </w:rPr>
      </w:pPr>
      <w:r>
        <w:rPr>
          <w:rFonts w:ascii="Century Gothic" w:hAnsi="Century Gothic"/>
          <w:color w:val="000090"/>
          <w:sz w:val="28"/>
          <w:szCs w:val="28"/>
        </w:rPr>
        <w:t xml:space="preserve">             </w:t>
      </w:r>
      <w:r>
        <w:rPr>
          <w:rFonts w:ascii="Century Gothic" w:hAnsi="Century Gothic"/>
          <w:b/>
          <w:color w:val="000090"/>
          <w:sz w:val="28"/>
          <w:szCs w:val="28"/>
        </w:rPr>
        <w:t>DIRECTORATE: PRIMARY CURRICULUM MANAGEMENT</w:t>
      </w:r>
      <w:r>
        <w:rPr>
          <w:sz w:val="24"/>
          <w:szCs w:val="24"/>
        </w:rPr>
        <w:tab/>
      </w:r>
    </w:p>
    <w:p w14:paraId="43D55820" w14:textId="77777777" w:rsidR="005D5FA1" w:rsidRPr="00A95497" w:rsidRDefault="005D5FA1" w:rsidP="005D5FA1">
      <w:pPr>
        <w:rPr>
          <w:rFonts w:ascii="Century Gothic" w:hAnsi="Century Gothic"/>
          <w:sz w:val="16"/>
          <w:szCs w:val="16"/>
        </w:rPr>
      </w:pPr>
      <w:r>
        <w:rPr>
          <w:rFonts w:ascii="Arial Narrow" w:hAnsi="Arial Narrow"/>
        </w:rPr>
        <w:t xml:space="preserve">      </w:t>
      </w:r>
    </w:p>
    <w:tbl>
      <w:tblPr>
        <w:tblStyle w:val="TableGrid"/>
        <w:tblW w:w="106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501"/>
        <w:gridCol w:w="1134"/>
      </w:tblGrid>
      <w:tr w:rsidR="005D5FA1" w14:paraId="7C826442" w14:textId="77777777" w:rsidTr="00EB258A">
        <w:tc>
          <w:tcPr>
            <w:tcW w:w="10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AA2A435" w14:textId="22A448F3" w:rsidR="005D5FA1" w:rsidRDefault="005D5FA1" w:rsidP="00EB258A">
            <w:pPr>
              <w:rPr>
                <w:rFonts w:ascii="ABC Junior Typing" w:hAnsi="ABC Junior Typing"/>
                <w:b/>
                <w:sz w:val="28"/>
                <w:szCs w:val="28"/>
                <w:lang w:val="en-ZA"/>
              </w:rPr>
            </w:pPr>
            <w:r>
              <w:rPr>
                <w:rFonts w:ascii="ABC Junior Typing" w:hAnsi="ABC Junior Typing" w:cs="Arial"/>
                <w:b/>
                <w:sz w:val="28"/>
                <w:lang w:eastAsia="en-ZA"/>
              </w:rPr>
              <w:t>24 - 28 AUG</w:t>
            </w:r>
            <w:r w:rsidR="008A372F" w:rsidRPr="008A372F">
              <w:rPr>
                <w:rFonts w:ascii="ABC Junior Typing" w:hAnsi="ABC Junior Typing" w:cs="Arial"/>
                <w:b/>
                <w:sz w:val="28"/>
                <w:szCs w:val="28"/>
                <w:lang w:eastAsia="en-ZA"/>
              </w:rPr>
              <w:t>UST</w:t>
            </w:r>
            <w:r>
              <w:rPr>
                <w:rFonts w:ascii="ABC Junior Typing" w:hAnsi="ABC Junior Typing" w:cs="Arial"/>
                <w:b/>
                <w:lang w:eastAsia="en-ZA"/>
              </w:rPr>
              <w:t xml:space="preserve">        </w:t>
            </w:r>
            <w:r>
              <w:rPr>
                <w:rFonts w:ascii="ABC Junior Typing" w:hAnsi="ABC Junior Typing"/>
                <w:b/>
                <w:sz w:val="28"/>
                <w:szCs w:val="28"/>
                <w:lang w:val="en-ZA"/>
              </w:rPr>
              <w:t>KEREITI 3</w:t>
            </w:r>
          </w:p>
        </w:tc>
      </w:tr>
      <w:tr w:rsidR="005D5FA1" w14:paraId="036054EF" w14:textId="77777777" w:rsidTr="00EB258A">
        <w:trPr>
          <w:trHeight w:val="79"/>
        </w:trPr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14D4478" w14:textId="77777777" w:rsidR="005D5FA1" w:rsidRPr="008173D9" w:rsidRDefault="005D5FA1" w:rsidP="00EB258A">
            <w:pPr>
              <w:rPr>
                <w:rFonts w:ascii="ABC Junior Typing" w:hAnsi="ABC Junior Typing" w:cs="Arial"/>
                <w:sz w:val="28"/>
                <w:szCs w:val="28"/>
                <w:lang w:val="en-ZA"/>
              </w:rPr>
            </w:pPr>
            <w:r w:rsidRPr="008173D9">
              <w:rPr>
                <w:rFonts w:ascii="ABC Junior Typing" w:hAnsi="ABC Junior Typing" w:cs="Arial"/>
                <w:b/>
                <w:sz w:val="28"/>
                <w:szCs w:val="20"/>
              </w:rPr>
              <w:t>HO MAMELA LE HO BU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C48793F" w14:textId="77777777" w:rsidR="005D5FA1" w:rsidRDefault="005D5FA1" w:rsidP="00EB258A">
            <w:pPr>
              <w:rPr>
                <w:rFonts w:ascii="Century Gothic" w:hAnsi="Century Gothic"/>
                <w:b/>
                <w:sz w:val="28"/>
                <w:lang w:val="en-ZA"/>
              </w:rPr>
            </w:pPr>
          </w:p>
        </w:tc>
      </w:tr>
      <w:tr w:rsidR="005D5FA1" w14:paraId="285F52F0" w14:textId="77777777" w:rsidTr="00EB258A">
        <w:trPr>
          <w:trHeight w:val="1553"/>
        </w:trPr>
        <w:tc>
          <w:tcPr>
            <w:tcW w:w="10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6B7" w14:textId="500EC5AD" w:rsidR="005D5FA1" w:rsidRDefault="00025F37" w:rsidP="00EB258A">
            <w:pPr>
              <w:rPr>
                <w:rFonts w:ascii="ABC Junior Typing" w:hAnsi="ABC Junior Typing" w:cs="Arial"/>
                <w:sz w:val="28"/>
                <w:szCs w:val="28"/>
                <w:lang w:val="en-ZA"/>
              </w:rPr>
            </w:pPr>
            <w:r>
              <w:rPr>
                <w:rFonts w:ascii="ABC Junior Typing" w:hAnsi="ABC Junior Typing" w:cs="Arial"/>
                <w:sz w:val="28"/>
                <w:szCs w:val="28"/>
                <w:lang w:val="en-ZA"/>
              </w:rPr>
              <w:t>Bua ka setshwantsho</w:t>
            </w:r>
          </w:p>
          <w:p w14:paraId="4CFD3176" w14:textId="689CB3F7" w:rsidR="005D5FA1" w:rsidRPr="00A95497" w:rsidRDefault="003D2C2E" w:rsidP="00EB258A">
            <w:pPr>
              <w:rPr>
                <w:rFonts w:ascii="ABC Junior Typing" w:hAnsi="ABC Junior Typing" w:cs="Arial"/>
                <w:sz w:val="28"/>
                <w:szCs w:val="28"/>
                <w:lang w:val="en-ZA"/>
              </w:rPr>
            </w:pPr>
            <w:r>
              <w:rPr>
                <w:rFonts w:ascii="ABC Junior Typing" w:hAnsi="ABC Junior Typing" w:cs="Arial"/>
                <w:sz w:val="28"/>
                <w:szCs w:val="28"/>
                <w:lang w:val="en-ZA"/>
              </w:rPr>
              <w:t xml:space="preserve">        </w:t>
            </w:r>
            <w:r w:rsidR="00A95497">
              <w:object w:dxaOrig="4600" w:dyaOrig="6300" w14:anchorId="22EE3B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5pt;height:265pt" o:ole="">
                  <v:imagedata r:id="rId9" o:title=""/>
                </v:shape>
                <o:OLEObject Type="Embed" ProgID="PBrush" ShapeID="_x0000_i1025" DrawAspect="Content" ObjectID="_1659769654" r:id="rId10"/>
              </w:object>
            </w:r>
          </w:p>
        </w:tc>
      </w:tr>
      <w:tr w:rsidR="005D5FA1" w14:paraId="4126B8A2" w14:textId="77777777" w:rsidTr="00EB258A">
        <w:trPr>
          <w:trHeight w:val="79"/>
        </w:trPr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BFD7735" w14:textId="07D21D1D" w:rsidR="005D5FA1" w:rsidRDefault="005D5FA1" w:rsidP="00EB258A">
            <w:pPr>
              <w:jc w:val="both"/>
              <w:rPr>
                <w:rFonts w:ascii="ABC Junior Typing" w:hAnsi="ABC Junior Typing"/>
                <w:b/>
                <w:sz w:val="28"/>
                <w:szCs w:val="28"/>
                <w:lang w:val="en-ZA"/>
              </w:rPr>
            </w:pPr>
            <w:r w:rsidRPr="008173D9">
              <w:rPr>
                <w:rFonts w:ascii="ABC Junior Typing" w:eastAsia="Arial" w:hAnsi="ABC Junior Typing" w:cs="Arial"/>
                <w:b/>
                <w:sz w:val="20"/>
                <w:szCs w:val="20"/>
              </w:rPr>
              <w:t xml:space="preserve">MEDUMO </w:t>
            </w:r>
            <w:r>
              <w:rPr>
                <w:rFonts w:ascii="ABC Junior Typing" w:hAnsi="ABC Junior Typing" w:cs="Arial"/>
                <w:b/>
                <w:sz w:val="28"/>
                <w:szCs w:val="28"/>
                <w:lang w:val="en-ZA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2B08" w14:textId="77777777" w:rsidR="005D5FA1" w:rsidRDefault="005D5FA1" w:rsidP="00EB258A">
            <w:pPr>
              <w:rPr>
                <w:rFonts w:ascii="Century Gothic" w:hAnsi="Century Gothic" w:cs="Arial"/>
                <w:bCs/>
                <w:sz w:val="28"/>
                <w:lang w:val="en-ZA"/>
              </w:rPr>
            </w:pPr>
          </w:p>
        </w:tc>
      </w:tr>
      <w:tr w:rsidR="005D5FA1" w14:paraId="7FD06DE6" w14:textId="77777777" w:rsidTr="00EB258A">
        <w:trPr>
          <w:trHeight w:val="1695"/>
        </w:trPr>
        <w:tc>
          <w:tcPr>
            <w:tcW w:w="10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5B04" w14:textId="77777777" w:rsidR="005D5FA1" w:rsidRPr="00025F37" w:rsidRDefault="00B63CB8" w:rsidP="00EB258A">
            <w:pPr>
              <w:rPr>
                <w:rFonts w:ascii="ABC Junior Typing" w:hAnsi="ABC Junior Typing"/>
                <w:sz w:val="28"/>
                <w:szCs w:val="28"/>
                <w:lang w:val="en-ZA"/>
              </w:rPr>
            </w:pPr>
            <w:r w:rsidRPr="00025F37">
              <w:rPr>
                <w:rFonts w:ascii="ABC Junior Typing" w:hAnsi="ABC Junior Typing"/>
                <w:sz w:val="28"/>
                <w:szCs w:val="28"/>
                <w:lang w:val="en-ZA"/>
              </w:rPr>
              <w:t>Bala mantswe. Mamela medumo.</w:t>
            </w:r>
          </w:p>
          <w:p w14:paraId="4658630A" w14:textId="18B3D3DE" w:rsidR="00B63CB8" w:rsidRPr="00025F37" w:rsidRDefault="00B63CB8" w:rsidP="00EB258A">
            <w:pPr>
              <w:pStyle w:val="ListParagraph"/>
              <w:numPr>
                <w:ilvl w:val="0"/>
                <w:numId w:val="5"/>
              </w:numPr>
              <w:rPr>
                <w:rFonts w:ascii="ABC Junior Typing" w:hAnsi="ABC Junior Typing"/>
                <w:sz w:val="28"/>
                <w:szCs w:val="28"/>
                <w:lang w:val="en-ZA"/>
              </w:rPr>
            </w:pPr>
            <w:r w:rsidRPr="00025F37">
              <w:rPr>
                <w:rFonts w:ascii="ABC Junior Typing" w:hAnsi="ABC Junior Typing"/>
                <w:sz w:val="28"/>
                <w:szCs w:val="28"/>
                <w:lang w:val="en-ZA"/>
              </w:rPr>
              <w:t>man</w:t>
            </w:r>
            <w:r w:rsidRPr="00025F37">
              <w:rPr>
                <w:rFonts w:ascii="ABC Junior Typing" w:hAnsi="ABC Junior Typing"/>
                <w:color w:val="FF0000"/>
                <w:sz w:val="28"/>
                <w:szCs w:val="28"/>
                <w:lang w:val="en-ZA"/>
              </w:rPr>
              <w:t>ts</w:t>
            </w:r>
            <w:r w:rsidRPr="00025F37">
              <w:rPr>
                <w:rFonts w:ascii="ABC Junior Typing" w:hAnsi="ABC Junior Typing"/>
                <w:sz w:val="28"/>
                <w:szCs w:val="28"/>
                <w:lang w:val="en-ZA"/>
              </w:rPr>
              <w:t xml:space="preserve">iboya </w:t>
            </w:r>
          </w:p>
          <w:p w14:paraId="59BD0519" w14:textId="1572A013" w:rsidR="00B63CB8" w:rsidRPr="00025F37" w:rsidRDefault="00B63CB8" w:rsidP="00EB258A">
            <w:pPr>
              <w:pStyle w:val="ListParagraph"/>
              <w:numPr>
                <w:ilvl w:val="0"/>
                <w:numId w:val="5"/>
              </w:numPr>
              <w:rPr>
                <w:rFonts w:ascii="ABC Junior Typing" w:hAnsi="ABC Junior Typing"/>
                <w:sz w:val="28"/>
                <w:szCs w:val="28"/>
                <w:lang w:val="en-ZA"/>
              </w:rPr>
            </w:pPr>
            <w:r w:rsidRPr="00025F37">
              <w:rPr>
                <w:rFonts w:ascii="ABC Junior Typing" w:hAnsi="ABC Junior Typing"/>
                <w:sz w:val="28"/>
                <w:szCs w:val="28"/>
                <w:lang w:val="en-ZA"/>
              </w:rPr>
              <w:t>le</w:t>
            </w:r>
            <w:r w:rsidRPr="00025F37">
              <w:rPr>
                <w:rFonts w:ascii="ABC Junior Typing" w:hAnsi="ABC Junior Typing"/>
                <w:color w:val="FF0000"/>
                <w:sz w:val="28"/>
                <w:szCs w:val="28"/>
                <w:lang w:val="en-ZA"/>
              </w:rPr>
              <w:t>ts</w:t>
            </w:r>
            <w:r w:rsidRPr="00025F37">
              <w:rPr>
                <w:rFonts w:ascii="ABC Junior Typing" w:hAnsi="ABC Junior Typing"/>
                <w:sz w:val="28"/>
                <w:szCs w:val="28"/>
                <w:lang w:val="en-ZA"/>
              </w:rPr>
              <w:t>atsi</w:t>
            </w:r>
            <w:r w:rsidRPr="00025F37">
              <w:rPr>
                <w:rFonts w:ascii="ABC Junior Typing" w:hAnsi="ABC Junior Typing"/>
                <w:color w:val="00B0F0"/>
                <w:sz w:val="28"/>
                <w:szCs w:val="28"/>
                <w:lang w:val="en-ZA"/>
              </w:rPr>
              <w:t>ng</w:t>
            </w:r>
            <w:r w:rsidRPr="00025F37">
              <w:rPr>
                <w:rFonts w:ascii="ABC Junior Typing" w:hAnsi="ABC Junior Typing"/>
                <w:sz w:val="28"/>
                <w:szCs w:val="28"/>
                <w:lang w:val="en-ZA"/>
              </w:rPr>
              <w:t xml:space="preserve"> </w:t>
            </w:r>
          </w:p>
          <w:p w14:paraId="548BA4A4" w14:textId="2771F47C" w:rsidR="00B63CB8" w:rsidRPr="00025F37" w:rsidRDefault="00B63CB8" w:rsidP="00EB258A">
            <w:pPr>
              <w:pStyle w:val="ListParagraph"/>
              <w:numPr>
                <w:ilvl w:val="0"/>
                <w:numId w:val="5"/>
              </w:numPr>
              <w:rPr>
                <w:rFonts w:ascii="ABC Junior Typing" w:hAnsi="ABC Junior Typing"/>
                <w:sz w:val="28"/>
                <w:szCs w:val="28"/>
                <w:lang w:val="en-ZA"/>
              </w:rPr>
            </w:pPr>
            <w:r w:rsidRPr="00025F37">
              <w:rPr>
                <w:rFonts w:ascii="ABC Junior Typing" w:hAnsi="ABC Junior Typing"/>
                <w:sz w:val="28"/>
                <w:szCs w:val="28"/>
                <w:lang w:val="en-ZA"/>
              </w:rPr>
              <w:t>di</w:t>
            </w:r>
            <w:r w:rsidRPr="00025F37">
              <w:rPr>
                <w:rFonts w:ascii="ABC Junior Typing" w:hAnsi="ABC Junior Typing"/>
                <w:color w:val="FF0000"/>
                <w:sz w:val="28"/>
                <w:szCs w:val="28"/>
                <w:lang w:val="en-ZA"/>
              </w:rPr>
              <w:t>ts</w:t>
            </w:r>
            <w:r w:rsidRPr="00025F37">
              <w:rPr>
                <w:rFonts w:ascii="ABC Junior Typing" w:hAnsi="ABC Junior Typing"/>
                <w:sz w:val="28"/>
                <w:szCs w:val="28"/>
                <w:lang w:val="en-ZA"/>
              </w:rPr>
              <w:t>ebe</w:t>
            </w:r>
            <w:r w:rsidRPr="00025F37">
              <w:rPr>
                <w:rFonts w:ascii="ABC Junior Typing" w:hAnsi="ABC Junior Typing"/>
                <w:color w:val="00B0F0"/>
                <w:sz w:val="28"/>
                <w:szCs w:val="28"/>
                <w:lang w:val="en-ZA"/>
              </w:rPr>
              <w:t>ng</w:t>
            </w:r>
          </w:p>
          <w:p w14:paraId="03A28488" w14:textId="77777777" w:rsidR="00B63CB8" w:rsidRPr="00025F37" w:rsidRDefault="00B63CB8" w:rsidP="00EB258A">
            <w:pPr>
              <w:pStyle w:val="ListParagraph"/>
              <w:numPr>
                <w:ilvl w:val="0"/>
                <w:numId w:val="5"/>
              </w:numPr>
              <w:rPr>
                <w:rFonts w:ascii="ABC Junior Typing" w:hAnsi="ABC Junior Typing"/>
                <w:sz w:val="28"/>
                <w:szCs w:val="28"/>
                <w:lang w:val="en-ZA"/>
              </w:rPr>
            </w:pPr>
            <w:r w:rsidRPr="00025F37">
              <w:rPr>
                <w:rFonts w:ascii="ABC Junior Typing" w:hAnsi="ABC Junior Typing"/>
                <w:sz w:val="28"/>
                <w:szCs w:val="28"/>
                <w:lang w:val="en-ZA"/>
              </w:rPr>
              <w:t>hobane</w:t>
            </w:r>
            <w:r w:rsidRPr="00025F37">
              <w:rPr>
                <w:rFonts w:ascii="ABC Junior Typing" w:hAnsi="ABC Junior Typing"/>
                <w:color w:val="00B0F0"/>
                <w:sz w:val="28"/>
                <w:szCs w:val="28"/>
                <w:lang w:val="en-ZA"/>
              </w:rPr>
              <w:t xml:space="preserve">ng </w:t>
            </w:r>
          </w:p>
          <w:p w14:paraId="4FE03D77" w14:textId="77777777" w:rsidR="00B63CB8" w:rsidRPr="00025F37" w:rsidRDefault="00B63CB8" w:rsidP="00EB258A">
            <w:pPr>
              <w:pStyle w:val="ListParagraph"/>
              <w:numPr>
                <w:ilvl w:val="0"/>
                <w:numId w:val="5"/>
              </w:numPr>
              <w:rPr>
                <w:rFonts w:ascii="ABC Junior Typing" w:hAnsi="ABC Junior Typing"/>
                <w:sz w:val="28"/>
                <w:szCs w:val="28"/>
                <w:lang w:val="en-ZA"/>
              </w:rPr>
            </w:pPr>
            <w:r w:rsidRPr="00025F37">
              <w:rPr>
                <w:rFonts w:ascii="ABC Junior Typing" w:hAnsi="ABC Junior Typing"/>
                <w:color w:val="FF0000"/>
                <w:sz w:val="28"/>
                <w:szCs w:val="28"/>
                <w:lang w:val="en-ZA"/>
              </w:rPr>
              <w:t>hl</w:t>
            </w:r>
            <w:r w:rsidRPr="00025F37">
              <w:rPr>
                <w:rFonts w:ascii="ABC Junior Typing" w:hAnsi="ABC Junior Typing"/>
                <w:sz w:val="28"/>
                <w:szCs w:val="28"/>
                <w:lang w:val="en-ZA"/>
              </w:rPr>
              <w:t xml:space="preserve">obola </w:t>
            </w:r>
          </w:p>
          <w:p w14:paraId="1A90967F" w14:textId="77777777" w:rsidR="00B63CB8" w:rsidRPr="00025F37" w:rsidRDefault="00B63CB8" w:rsidP="00EB258A">
            <w:pPr>
              <w:pStyle w:val="ListParagraph"/>
              <w:numPr>
                <w:ilvl w:val="0"/>
                <w:numId w:val="5"/>
              </w:numPr>
              <w:rPr>
                <w:rFonts w:ascii="ABC Junior Typing" w:hAnsi="ABC Junior Typing"/>
                <w:sz w:val="28"/>
                <w:szCs w:val="28"/>
                <w:lang w:val="en-ZA"/>
              </w:rPr>
            </w:pPr>
            <w:r w:rsidRPr="00025F37">
              <w:rPr>
                <w:rFonts w:ascii="ABC Junior Typing" w:hAnsi="ABC Junior Typing"/>
                <w:color w:val="FF0000"/>
                <w:sz w:val="28"/>
                <w:szCs w:val="28"/>
                <w:lang w:val="en-ZA"/>
              </w:rPr>
              <w:t>hl</w:t>
            </w:r>
            <w:r w:rsidRPr="00025F37">
              <w:rPr>
                <w:rFonts w:ascii="ABC Junior Typing" w:hAnsi="ABC Junior Typing"/>
                <w:sz w:val="28"/>
                <w:szCs w:val="28"/>
                <w:lang w:val="en-ZA"/>
              </w:rPr>
              <w:t xml:space="preserve">ompha </w:t>
            </w:r>
          </w:p>
          <w:p w14:paraId="32269163" w14:textId="77777777" w:rsidR="00B63CB8" w:rsidRPr="00025F37" w:rsidRDefault="00B63CB8" w:rsidP="00EB258A">
            <w:pPr>
              <w:pStyle w:val="ListParagraph"/>
              <w:numPr>
                <w:ilvl w:val="0"/>
                <w:numId w:val="5"/>
              </w:numPr>
              <w:rPr>
                <w:rFonts w:ascii="ABC Junior Typing" w:hAnsi="ABC Junior Typing"/>
                <w:sz w:val="28"/>
                <w:szCs w:val="28"/>
                <w:lang w:val="en-ZA"/>
              </w:rPr>
            </w:pPr>
            <w:r w:rsidRPr="00025F37">
              <w:rPr>
                <w:rFonts w:ascii="ABC Junior Typing" w:hAnsi="ABC Junior Typing"/>
                <w:sz w:val="28"/>
                <w:szCs w:val="28"/>
                <w:lang w:val="en-ZA"/>
              </w:rPr>
              <w:t>mo</w:t>
            </w:r>
            <w:r w:rsidRPr="00025F37">
              <w:rPr>
                <w:rFonts w:ascii="ABC Junior Typing" w:hAnsi="ABC Junior Typing"/>
                <w:color w:val="FF0000"/>
                <w:sz w:val="28"/>
                <w:szCs w:val="28"/>
                <w:lang w:val="en-ZA"/>
              </w:rPr>
              <w:t>tl</w:t>
            </w:r>
            <w:r w:rsidRPr="00025F37">
              <w:rPr>
                <w:rFonts w:ascii="ABC Junior Typing" w:hAnsi="ABC Junior Typing"/>
                <w:sz w:val="28"/>
                <w:szCs w:val="28"/>
                <w:lang w:val="en-ZA"/>
              </w:rPr>
              <w:t xml:space="preserve">e </w:t>
            </w:r>
          </w:p>
          <w:p w14:paraId="650657BE" w14:textId="37EA4A06" w:rsidR="00B63CB8" w:rsidRPr="00025F37" w:rsidRDefault="00B63CB8" w:rsidP="00EB258A">
            <w:pPr>
              <w:pStyle w:val="ListParagraph"/>
              <w:numPr>
                <w:ilvl w:val="0"/>
                <w:numId w:val="5"/>
              </w:numPr>
              <w:rPr>
                <w:rFonts w:ascii="ABC Junior Typing" w:hAnsi="ABC Junior Typing"/>
                <w:sz w:val="28"/>
                <w:szCs w:val="28"/>
                <w:lang w:val="en-ZA"/>
              </w:rPr>
            </w:pPr>
            <w:r w:rsidRPr="00025F37">
              <w:rPr>
                <w:rFonts w:ascii="ABC Junior Typing" w:hAnsi="ABC Junior Typing"/>
                <w:color w:val="FF0000"/>
                <w:sz w:val="28"/>
                <w:szCs w:val="28"/>
                <w:lang w:val="en-ZA"/>
              </w:rPr>
              <w:t>tl</w:t>
            </w:r>
            <w:r w:rsidRPr="00025F37">
              <w:rPr>
                <w:rFonts w:ascii="ABC Junior Typing" w:hAnsi="ABC Junior Typing"/>
                <w:sz w:val="28"/>
                <w:szCs w:val="28"/>
                <w:lang w:val="en-ZA"/>
              </w:rPr>
              <w:t>ong</w:t>
            </w:r>
          </w:p>
          <w:p w14:paraId="45BE89DF" w14:textId="77777777" w:rsidR="00B63CB8" w:rsidRDefault="00B63CB8" w:rsidP="00EB258A">
            <w:pPr>
              <w:rPr>
                <w:rFonts w:ascii="ABC Junior Typing" w:hAnsi="ABC Junior Typing"/>
                <w:lang w:val="en-ZA"/>
              </w:rPr>
            </w:pPr>
          </w:p>
          <w:p w14:paraId="0585F9E5" w14:textId="5EB0F547" w:rsidR="00A95497" w:rsidRDefault="00A95497" w:rsidP="00EB258A">
            <w:pPr>
              <w:rPr>
                <w:rFonts w:ascii="ABC Junior Typing" w:hAnsi="ABC Junior Typing"/>
                <w:lang w:val="en-ZA"/>
              </w:rPr>
            </w:pPr>
          </w:p>
        </w:tc>
      </w:tr>
      <w:tr w:rsidR="005D5FA1" w14:paraId="7A73E40C" w14:textId="77777777" w:rsidTr="00EB258A">
        <w:trPr>
          <w:trHeight w:val="50"/>
        </w:trPr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A151B18" w14:textId="77777777" w:rsidR="005D5FA1" w:rsidRPr="008173D9" w:rsidRDefault="005D5FA1" w:rsidP="00EB258A">
            <w:pPr>
              <w:jc w:val="both"/>
              <w:rPr>
                <w:rFonts w:ascii="ABC Junior Typing" w:hAnsi="ABC Junior Typing" w:cs="Arial"/>
                <w:b/>
                <w:sz w:val="22"/>
                <w:lang w:val="en-ZA"/>
              </w:rPr>
            </w:pPr>
            <w:r w:rsidRPr="008173D9">
              <w:rPr>
                <w:rFonts w:ascii="ABC Junior Typing" w:hAnsi="ABC Junior Typing" w:cs="Arial"/>
                <w:b/>
                <w:sz w:val="28"/>
                <w:szCs w:val="20"/>
              </w:rPr>
              <w:t>MONG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6BD6261" w14:textId="77777777" w:rsidR="005D5FA1" w:rsidRDefault="005D5FA1" w:rsidP="00EB258A">
            <w:pPr>
              <w:rPr>
                <w:rFonts w:ascii="Century Gothic" w:hAnsi="Century Gothic" w:cs="Arial"/>
                <w:bCs/>
                <w:lang w:val="en-ZA"/>
              </w:rPr>
            </w:pPr>
          </w:p>
        </w:tc>
      </w:tr>
      <w:tr w:rsidR="005D5FA1" w14:paraId="2A7FFAEF" w14:textId="77777777" w:rsidTr="00EB258A">
        <w:tc>
          <w:tcPr>
            <w:tcW w:w="10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A522" w14:textId="500891DE" w:rsidR="005D5FA1" w:rsidRDefault="005D5FA1" w:rsidP="00EB258A">
            <w:pPr>
              <w:rPr>
                <w:rFonts w:ascii="ABC Junior Typing" w:hAnsi="ABC Junior Typing" w:cs="Arial"/>
                <w:lang w:val="en-ZA" w:eastAsia="en-ZA"/>
              </w:rPr>
            </w:pPr>
            <w:r>
              <w:rPr>
                <w:rFonts w:ascii="ABC Junior Typing" w:hAnsi="ABC Junior Typing" w:cs="Arial"/>
                <w:lang w:val="en-ZA" w:eastAsia="en-ZA"/>
              </w:rPr>
              <w:t xml:space="preserve">Qetella paterone ena. </w:t>
            </w:r>
          </w:p>
          <w:p w14:paraId="73D0E20A" w14:textId="77777777" w:rsidR="00066341" w:rsidRDefault="00066341" w:rsidP="00EB258A">
            <w:pPr>
              <w:rPr>
                <w:rFonts w:ascii="ABC Junior Typing" w:hAnsi="ABC Junior Typing" w:cs="Arial"/>
                <w:lang w:val="en-ZA" w:eastAsia="en-ZA"/>
              </w:rPr>
            </w:pPr>
          </w:p>
          <w:p w14:paraId="72CBDE18" w14:textId="32006E09" w:rsidR="005D5FA1" w:rsidRPr="00066341" w:rsidRDefault="003D2C2E" w:rsidP="00EB258A">
            <w:pPr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</w:pPr>
            <w:r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lastRenderedPageBreak/>
              <w:t>ggggggggggggg</w:t>
            </w:r>
            <w:r w:rsidR="005D5FA1"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</w:t>
            </w:r>
            <w:r w:rsidR="00066341"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                            </w:t>
            </w:r>
          </w:p>
          <w:p w14:paraId="61B7927C" w14:textId="71D02756" w:rsidR="003D2C2E" w:rsidRPr="00066341" w:rsidRDefault="003D2C2E" w:rsidP="003D2C2E">
            <w:pPr>
              <w:rPr>
                <w:rFonts w:ascii="ABC Cursive Patterns Line" w:hAnsi="ABC Cursive Patterns Line"/>
                <w:b/>
                <w:bCs/>
                <w:color w:val="000000" w:themeColor="text1"/>
                <w:sz w:val="52"/>
                <w:szCs w:val="52"/>
                <w:lang w:val="en-ZA"/>
              </w:rPr>
            </w:pPr>
            <w:r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>h</w:t>
            </w:r>
            <w:r w:rsidRPr="00066341">
              <w:rPr>
                <w:rFonts w:ascii="ABC Cursive Patterns Line" w:hAnsi="ABC Cursive Patterns Line" w:cs="Arial"/>
                <w:sz w:val="52"/>
                <w:szCs w:val="52"/>
                <w:lang w:val="en-ZA" w:eastAsia="en-ZA"/>
              </w:rPr>
              <w:t>l</w:t>
            </w:r>
            <w:r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</w:t>
            </w:r>
            <w:r w:rsidR="00066341"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</w:t>
            </w:r>
            <w:r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h</w:t>
            </w:r>
            <w:r w:rsidRPr="00066341">
              <w:rPr>
                <w:rFonts w:ascii="ABC Cursive Patterns Line" w:hAnsi="ABC Cursive Patterns Line" w:cs="Arial"/>
                <w:sz w:val="52"/>
                <w:szCs w:val="52"/>
                <w:lang w:val="en-ZA" w:eastAsia="en-ZA"/>
              </w:rPr>
              <w:t>l</w:t>
            </w:r>
            <w:r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 </w:t>
            </w:r>
            <w:r w:rsidR="00066341"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</w:t>
            </w:r>
            <w:r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t</w:t>
            </w:r>
            <w:r w:rsidRPr="00066341">
              <w:rPr>
                <w:rFonts w:ascii="ABC Cursive Patterns Line" w:hAnsi="ABC Cursive Patterns Line" w:cs="Arial"/>
                <w:sz w:val="52"/>
                <w:szCs w:val="52"/>
                <w:lang w:val="en-ZA" w:eastAsia="en-ZA"/>
              </w:rPr>
              <w:t>s</w:t>
            </w:r>
            <w:r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</w:t>
            </w:r>
            <w:r w:rsidR="00066341"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 </w:t>
            </w:r>
            <w:r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>t</w:t>
            </w:r>
            <w:r w:rsidRPr="00066341">
              <w:rPr>
                <w:rFonts w:ascii="ABC Cursive Patterns Line" w:hAnsi="ABC Cursive Patterns Line" w:cs="Arial"/>
                <w:sz w:val="52"/>
                <w:szCs w:val="52"/>
                <w:lang w:val="en-ZA" w:eastAsia="en-ZA"/>
              </w:rPr>
              <w:t>s</w:t>
            </w:r>
            <w:r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</w:t>
            </w:r>
            <w:r w:rsidR="00066341"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 </w:t>
            </w:r>
            <w:r w:rsidRPr="00066341">
              <w:rPr>
                <w:rFonts w:ascii="ABC Cursive Patterns Line" w:hAnsi="ABC Cursive Patterns Line" w:cs="Arial"/>
                <w:sz w:val="52"/>
                <w:szCs w:val="52"/>
                <w:lang w:val="en-ZA" w:eastAsia="en-ZA"/>
              </w:rPr>
              <w:t>n</w:t>
            </w:r>
            <w:r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g </w:t>
            </w:r>
            <w:r w:rsidR="00066341"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 </w:t>
            </w:r>
            <w:r w:rsidRPr="00066341">
              <w:rPr>
                <w:rFonts w:ascii="ABC Cursive Patterns Line" w:hAnsi="ABC Cursive Patterns Line" w:cs="Arial"/>
                <w:sz w:val="52"/>
                <w:szCs w:val="52"/>
                <w:lang w:val="en-ZA" w:eastAsia="en-ZA"/>
              </w:rPr>
              <w:t>n</w:t>
            </w:r>
            <w:r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g </w:t>
            </w:r>
            <w:r w:rsidR="00066341"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</w:t>
            </w:r>
            <w:r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t</w:t>
            </w:r>
            <w:r w:rsidRPr="00066341">
              <w:rPr>
                <w:rFonts w:ascii="ABC Cursive Patterns Line" w:hAnsi="ABC Cursive Patterns Line" w:cs="Arial"/>
                <w:sz w:val="52"/>
                <w:szCs w:val="52"/>
                <w:lang w:val="en-ZA" w:eastAsia="en-ZA"/>
              </w:rPr>
              <w:t>l</w:t>
            </w:r>
            <w:r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 </w:t>
            </w:r>
            <w:r w:rsidR="00066341"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 xml:space="preserve"> </w:t>
            </w:r>
            <w:r w:rsidRPr="00066341">
              <w:rPr>
                <w:rFonts w:ascii="ABC Cursive Patterns Line" w:hAnsi="ABC Cursive Patterns Line" w:cs="Arial"/>
                <w:b/>
                <w:bCs/>
                <w:sz w:val="52"/>
                <w:szCs w:val="52"/>
                <w:lang w:val="en-ZA" w:eastAsia="en-ZA"/>
              </w:rPr>
              <w:t>t</w:t>
            </w:r>
            <w:r w:rsidRPr="00066341">
              <w:rPr>
                <w:rFonts w:ascii="ABC Cursive Patterns Line" w:hAnsi="ABC Cursive Patterns Line" w:cs="Arial"/>
                <w:sz w:val="52"/>
                <w:szCs w:val="52"/>
                <w:lang w:val="en-ZA" w:eastAsia="en-ZA"/>
              </w:rPr>
              <w:t>l</w:t>
            </w:r>
            <w:r w:rsidR="00066341" w:rsidRPr="00066341">
              <w:rPr>
                <w:rFonts w:ascii="ABC Cursive Patterns Line" w:hAnsi="ABC Cursive Patterns Line" w:cs="Arial"/>
                <w:sz w:val="52"/>
                <w:szCs w:val="52"/>
                <w:lang w:val="en-ZA" w:eastAsia="en-ZA"/>
              </w:rPr>
              <w:t xml:space="preserve">     </w:t>
            </w:r>
            <w:r w:rsidRPr="00066341">
              <w:rPr>
                <w:rFonts w:ascii="ABC Cursive Patterns Line" w:hAnsi="ABC Cursive Patterns Line"/>
                <w:b/>
                <w:bCs/>
                <w:color w:val="000000" w:themeColor="text1"/>
                <w:sz w:val="52"/>
                <w:szCs w:val="52"/>
                <w:lang w:val="en-ZA"/>
              </w:rPr>
              <w:t xml:space="preserve">hlobola </w:t>
            </w:r>
            <w:r w:rsidR="00066341" w:rsidRPr="00066341">
              <w:rPr>
                <w:rFonts w:ascii="ABC Cursive Patterns Line" w:hAnsi="ABC Cursive Patterns Line"/>
                <w:b/>
                <w:bCs/>
                <w:color w:val="000000" w:themeColor="text1"/>
                <w:sz w:val="52"/>
                <w:szCs w:val="52"/>
                <w:lang w:val="en-ZA"/>
              </w:rPr>
              <w:t xml:space="preserve">  </w:t>
            </w:r>
            <w:r w:rsidRPr="00066341">
              <w:rPr>
                <w:rFonts w:ascii="ABC Cursive Patterns Line" w:hAnsi="ABC Cursive Patterns Line"/>
                <w:b/>
                <w:bCs/>
                <w:color w:val="000000" w:themeColor="text1"/>
                <w:sz w:val="52"/>
                <w:szCs w:val="52"/>
                <w:lang w:val="en-ZA"/>
              </w:rPr>
              <w:t xml:space="preserve"> letsatsing</w:t>
            </w:r>
            <w:r w:rsidR="00066341" w:rsidRPr="00066341">
              <w:rPr>
                <w:rFonts w:ascii="ABC Cursive Patterns Line" w:hAnsi="ABC Cursive Patterns Line"/>
                <w:b/>
                <w:bCs/>
                <w:color w:val="000000" w:themeColor="text1"/>
                <w:sz w:val="52"/>
                <w:szCs w:val="52"/>
                <w:lang w:val="en-ZA"/>
              </w:rPr>
              <w:t xml:space="preserve">  </w:t>
            </w:r>
            <w:r w:rsidRPr="00066341">
              <w:rPr>
                <w:rFonts w:ascii="ABC Cursive Patterns Line" w:hAnsi="ABC Cursive Patterns Line"/>
                <w:b/>
                <w:bCs/>
                <w:color w:val="000000" w:themeColor="text1"/>
                <w:sz w:val="52"/>
                <w:szCs w:val="52"/>
                <w:lang w:val="en-ZA"/>
              </w:rPr>
              <w:t xml:space="preserve"> tlong</w:t>
            </w:r>
            <w:r w:rsidR="00066341" w:rsidRPr="00066341">
              <w:rPr>
                <w:rFonts w:ascii="ABC Cursive Patterns Line" w:hAnsi="ABC Cursive Patterns Line"/>
                <w:b/>
                <w:bCs/>
                <w:color w:val="000000" w:themeColor="text1"/>
                <w:sz w:val="52"/>
                <w:szCs w:val="52"/>
                <w:lang w:val="en-ZA"/>
              </w:rPr>
              <w:t xml:space="preserve">                  </w:t>
            </w:r>
          </w:p>
          <w:p w14:paraId="47F33B3C" w14:textId="37FB3362" w:rsidR="003D2C2E" w:rsidRPr="00066341" w:rsidRDefault="003D2C2E" w:rsidP="00EB258A">
            <w:pPr>
              <w:rPr>
                <w:rFonts w:ascii="ABC Cursive Patterns Line" w:hAnsi="ABC Cursive Patterns Line"/>
                <w:b/>
                <w:bCs/>
                <w:color w:val="000000" w:themeColor="text1"/>
                <w:sz w:val="52"/>
                <w:szCs w:val="52"/>
                <w:lang w:val="en-ZA"/>
              </w:rPr>
            </w:pPr>
            <w:r w:rsidRPr="00066341">
              <w:rPr>
                <w:rFonts w:ascii="ABC Cursive Patterns Line" w:hAnsi="ABC Cursive Patterns Line"/>
                <w:b/>
                <w:bCs/>
                <w:color w:val="000000" w:themeColor="text1"/>
                <w:sz w:val="52"/>
                <w:szCs w:val="52"/>
                <w:lang w:val="en-ZA"/>
              </w:rPr>
              <w:t>Ha o ka tla le nna ke tla o fa dipompong.</w:t>
            </w:r>
          </w:p>
          <w:p w14:paraId="12142945" w14:textId="77777777" w:rsidR="005D5FA1" w:rsidRDefault="005D5FA1" w:rsidP="00EB258A">
            <w:pPr>
              <w:rPr>
                <w:rFonts w:ascii="ABC Junior Typing" w:hAnsi="ABC Junior Typing" w:cs="Arial"/>
                <w:bCs/>
                <w:lang w:val="en-ZA"/>
              </w:rPr>
            </w:pPr>
            <w:r>
              <w:rPr>
                <w:rFonts w:ascii="Century Gothic" w:hAnsi="Century Gothic" w:cs="Arial"/>
                <w:lang w:val="en-ZA"/>
              </w:rPr>
              <w:t xml:space="preserve"> </w:t>
            </w:r>
          </w:p>
        </w:tc>
      </w:tr>
      <w:tr w:rsidR="005D5FA1" w14:paraId="107B7473" w14:textId="77777777" w:rsidTr="00EB258A"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1087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473"/>
              <w:gridCol w:w="1402"/>
            </w:tblGrid>
            <w:tr w:rsidR="005D5FA1" w14:paraId="06B22024" w14:textId="77777777" w:rsidTr="00EB258A">
              <w:tc>
                <w:tcPr>
                  <w:tcW w:w="9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hideMark/>
                </w:tcPr>
                <w:p w14:paraId="0ACA6584" w14:textId="77777777" w:rsidR="005D5FA1" w:rsidRPr="008173D9" w:rsidRDefault="005D5FA1" w:rsidP="00EB258A">
                  <w:pPr>
                    <w:jc w:val="both"/>
                    <w:rPr>
                      <w:rFonts w:ascii="ABC Junior Typing" w:hAnsi="ABC Junior Typing" w:cs="Arial"/>
                      <w:b/>
                      <w:sz w:val="22"/>
                      <w:lang w:val="en-ZA"/>
                    </w:rPr>
                  </w:pPr>
                  <w:r w:rsidRPr="008173D9">
                    <w:rPr>
                      <w:rFonts w:ascii="ABC Junior Typing" w:hAnsi="ABC Junior Typing" w:cs="Arial"/>
                      <w:b/>
                      <w:szCs w:val="20"/>
                    </w:rPr>
                    <w:lastRenderedPageBreak/>
                    <w:t>HO NGOLA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</w:tcPr>
                <w:p w14:paraId="11A51F65" w14:textId="77777777" w:rsidR="005D5FA1" w:rsidRDefault="005D5FA1" w:rsidP="00EB258A">
                  <w:pPr>
                    <w:rPr>
                      <w:rFonts w:ascii="Century Gothic" w:hAnsi="Century Gothic" w:cs="Arial"/>
                      <w:bCs/>
                      <w:lang w:val="en-ZA"/>
                    </w:rPr>
                  </w:pPr>
                </w:p>
              </w:tc>
            </w:tr>
          </w:tbl>
          <w:p w14:paraId="7A87AC43" w14:textId="77777777" w:rsidR="005D5FA1" w:rsidRDefault="005D5FA1" w:rsidP="00EB258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678" w14:textId="77777777" w:rsidR="005D5FA1" w:rsidRDefault="005D5FA1" w:rsidP="00EB258A">
            <w:pPr>
              <w:rPr>
                <w:rFonts w:ascii="Century Gothic" w:hAnsi="Century Gothic"/>
                <w:lang w:val="en-ZA"/>
              </w:rPr>
            </w:pPr>
          </w:p>
        </w:tc>
      </w:tr>
      <w:tr w:rsidR="005D5FA1" w14:paraId="1C23DC4B" w14:textId="77777777" w:rsidTr="00EB258A">
        <w:trPr>
          <w:trHeight w:val="170"/>
        </w:trPr>
        <w:tc>
          <w:tcPr>
            <w:tcW w:w="10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770" w14:textId="6057BCC2" w:rsidR="00F576A0" w:rsidRDefault="00066341" w:rsidP="006850A4">
            <w:pPr>
              <w:pStyle w:val="ListParagraph"/>
              <w:numPr>
                <w:ilvl w:val="0"/>
                <w:numId w:val="2"/>
              </w:numPr>
              <w:rPr>
                <w:rFonts w:ascii="ABC Junior Typing" w:hAnsi="ABC Junior Typing" w:cs="Arial"/>
                <w:sz w:val="28"/>
                <w:lang w:val="en-ZA"/>
              </w:rPr>
            </w:pPr>
            <w:r w:rsidRPr="00066341">
              <w:rPr>
                <w:rFonts w:ascii="ABC Junior Typing" w:hAnsi="ABC Junior Typing" w:cs="Arial"/>
                <w:sz w:val="28"/>
                <w:lang w:val="en-ZA"/>
              </w:rPr>
              <w:t>Tlatsa mantswe a nang le medumo e tshwanang le ena</w:t>
            </w:r>
            <w:r>
              <w:rPr>
                <w:rFonts w:ascii="ABC Junior Typing" w:hAnsi="ABC Junior Typing" w:cs="Arial"/>
                <w:sz w:val="28"/>
                <w:lang w:val="en-ZA"/>
              </w:rPr>
              <w:t>.</w:t>
            </w:r>
          </w:p>
          <w:p w14:paraId="20F15610" w14:textId="77777777" w:rsidR="00066341" w:rsidRDefault="00066341" w:rsidP="00066341">
            <w:pPr>
              <w:pStyle w:val="ListParagraph"/>
              <w:rPr>
                <w:rFonts w:ascii="ABC Junior Typing" w:hAnsi="ABC Junior Typing" w:cs="Arial"/>
                <w:sz w:val="28"/>
                <w:lang w:val="en-ZA"/>
              </w:rPr>
            </w:pPr>
          </w:p>
          <w:tbl>
            <w:tblPr>
              <w:tblStyle w:val="TableGrid"/>
              <w:tblW w:w="0" w:type="auto"/>
              <w:tblInd w:w="169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268"/>
              <w:gridCol w:w="2552"/>
              <w:gridCol w:w="2552"/>
            </w:tblGrid>
            <w:tr w:rsidR="00066341" w14:paraId="6980E3D6" w14:textId="6C0FE325" w:rsidTr="00A95497">
              <w:tc>
                <w:tcPr>
                  <w:tcW w:w="2127" w:type="dxa"/>
                  <w:shd w:val="clear" w:color="auto" w:fill="B4C6E7" w:themeFill="accent1" w:themeFillTint="66"/>
                </w:tcPr>
                <w:p w14:paraId="0743FA22" w14:textId="379BAD19" w:rsidR="00066341" w:rsidRPr="00066341" w:rsidRDefault="00066341" w:rsidP="00066341">
                  <w:pPr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  <w:r w:rsidRPr="00066341"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  <w:t xml:space="preserve">mantsiboya </w:t>
                  </w:r>
                </w:p>
              </w:tc>
              <w:tc>
                <w:tcPr>
                  <w:tcW w:w="2268" w:type="dxa"/>
                  <w:shd w:val="clear" w:color="auto" w:fill="F4B083" w:themeFill="accent2" w:themeFillTint="99"/>
                </w:tcPr>
                <w:p w14:paraId="55DF9908" w14:textId="76346ED2" w:rsidR="00066341" w:rsidRPr="00066341" w:rsidRDefault="00A95497" w:rsidP="00066341">
                  <w:pPr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  <w:r w:rsidRPr="00A95497"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  <w:t xml:space="preserve">hlompha </w:t>
                  </w:r>
                </w:p>
              </w:tc>
              <w:tc>
                <w:tcPr>
                  <w:tcW w:w="2552" w:type="dxa"/>
                  <w:shd w:val="clear" w:color="auto" w:fill="E2EFD9" w:themeFill="accent6" w:themeFillTint="33"/>
                </w:tcPr>
                <w:p w14:paraId="7DFEA7F6" w14:textId="2F46CDBA" w:rsidR="00066341" w:rsidRPr="00066341" w:rsidRDefault="00066341" w:rsidP="00066341">
                  <w:pPr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  <w:r w:rsidRPr="00066341"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  <w:t>ditsebeng</w:t>
                  </w:r>
                </w:p>
              </w:tc>
              <w:tc>
                <w:tcPr>
                  <w:tcW w:w="2552" w:type="dxa"/>
                  <w:shd w:val="clear" w:color="auto" w:fill="FDD3F5"/>
                </w:tcPr>
                <w:p w14:paraId="3889EC64" w14:textId="036DE1AA" w:rsidR="00066341" w:rsidRPr="00A95497" w:rsidRDefault="00A95497" w:rsidP="00A95497">
                  <w:pPr>
                    <w:rPr>
                      <w:rFonts w:ascii="ABC Junior Typing" w:hAnsi="ABC Junior Typing"/>
                      <w:sz w:val="28"/>
                      <w:szCs w:val="28"/>
                      <w:lang w:val="en-ZA"/>
                    </w:rPr>
                  </w:pPr>
                  <w:r w:rsidRPr="00A95497"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  <w:t>tlong</w:t>
                  </w:r>
                </w:p>
              </w:tc>
            </w:tr>
            <w:tr w:rsidR="00066341" w14:paraId="58B8B6AC" w14:textId="1E3E8C2D" w:rsidTr="00A95497">
              <w:tc>
                <w:tcPr>
                  <w:tcW w:w="2127" w:type="dxa"/>
                  <w:shd w:val="clear" w:color="auto" w:fill="A6F2FC"/>
                </w:tcPr>
                <w:p w14:paraId="10B17D09" w14:textId="3DB2C01E" w:rsidR="00066341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 w:cs="Arial"/>
                      <w:sz w:val="28"/>
                      <w:lang w:val="en-ZA"/>
                    </w:rPr>
                  </w:pPr>
                  <w:r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  <w:t>motle</w:t>
                  </w:r>
                </w:p>
              </w:tc>
              <w:tc>
                <w:tcPr>
                  <w:tcW w:w="2268" w:type="dxa"/>
                  <w:shd w:val="clear" w:color="auto" w:fill="FDD3F5"/>
                </w:tcPr>
                <w:p w14:paraId="04167227" w14:textId="58685415" w:rsidR="00066341" w:rsidRDefault="00066341" w:rsidP="00066341">
                  <w:pPr>
                    <w:pStyle w:val="ListParagraph"/>
                    <w:ind w:left="0"/>
                    <w:rPr>
                      <w:rFonts w:ascii="ABC Junior Typing" w:hAnsi="ABC Junior Typing" w:cs="Arial"/>
                      <w:sz w:val="28"/>
                      <w:lang w:val="en-ZA"/>
                    </w:rPr>
                  </w:pPr>
                  <w:r>
                    <w:rPr>
                      <w:rFonts w:ascii="ABC Junior Typing" w:hAnsi="ABC Junior Typing" w:cs="Arial"/>
                      <w:sz w:val="28"/>
                      <w:lang w:val="en-ZA"/>
                    </w:rPr>
                    <w:t>letsatsing</w:t>
                  </w:r>
                </w:p>
              </w:tc>
              <w:tc>
                <w:tcPr>
                  <w:tcW w:w="2552" w:type="dxa"/>
                  <w:shd w:val="clear" w:color="auto" w:fill="F4B083" w:themeFill="accent2" w:themeFillTint="99"/>
                </w:tcPr>
                <w:p w14:paraId="6C25F844" w14:textId="13C9173A" w:rsidR="00066341" w:rsidRPr="00A95497" w:rsidRDefault="00A95497" w:rsidP="00A95497">
                  <w:pPr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  <w:r w:rsidRPr="00A95497"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  <w:t xml:space="preserve">hlobola </w:t>
                  </w:r>
                </w:p>
              </w:tc>
              <w:tc>
                <w:tcPr>
                  <w:tcW w:w="2552" w:type="dxa"/>
                  <w:shd w:val="clear" w:color="auto" w:fill="FBE4D5" w:themeFill="accent2" w:themeFillTint="33"/>
                </w:tcPr>
                <w:p w14:paraId="609457A3" w14:textId="488B3239" w:rsidR="00066341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 w:cs="Arial"/>
                      <w:sz w:val="28"/>
                      <w:lang w:val="en-ZA"/>
                    </w:rPr>
                  </w:pPr>
                  <w:r>
                    <w:rPr>
                      <w:rFonts w:ascii="ABC Junior Typing" w:hAnsi="ABC Junior Typing" w:cs="Arial"/>
                      <w:sz w:val="28"/>
                      <w:lang w:val="en-ZA"/>
                    </w:rPr>
                    <w:t>hobaneng</w:t>
                  </w:r>
                </w:p>
              </w:tc>
            </w:tr>
          </w:tbl>
          <w:p w14:paraId="7737D157" w14:textId="77777777" w:rsidR="00066341" w:rsidRDefault="00066341" w:rsidP="00066341">
            <w:pPr>
              <w:pStyle w:val="ListParagraph"/>
              <w:rPr>
                <w:rFonts w:ascii="ABC Junior Typing" w:hAnsi="ABC Junior Typing" w:cs="Arial"/>
                <w:sz w:val="28"/>
                <w:lang w:val="en-ZA"/>
              </w:rPr>
            </w:pP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2126"/>
              <w:gridCol w:w="1843"/>
              <w:gridCol w:w="1701"/>
            </w:tblGrid>
            <w:tr w:rsidR="00A95497" w14:paraId="70A97950" w14:textId="0C7A9D14" w:rsidTr="00A95497">
              <w:tc>
                <w:tcPr>
                  <w:tcW w:w="1860" w:type="dxa"/>
                  <w:shd w:val="clear" w:color="auto" w:fill="F4B083" w:themeFill="accent2" w:themeFillTint="99"/>
                </w:tcPr>
                <w:p w14:paraId="451CBBFF" w14:textId="490B290C" w:rsidR="00A95497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  <w:r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  <w:t>ts</w:t>
                  </w:r>
                </w:p>
              </w:tc>
              <w:tc>
                <w:tcPr>
                  <w:tcW w:w="2126" w:type="dxa"/>
                  <w:shd w:val="clear" w:color="auto" w:fill="E2EFD9" w:themeFill="accent6" w:themeFillTint="33"/>
                </w:tcPr>
                <w:p w14:paraId="7A64F9C7" w14:textId="4B12C9B0" w:rsidR="00A95497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  <w:r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  <w:t>tl</w:t>
                  </w:r>
                </w:p>
              </w:tc>
              <w:tc>
                <w:tcPr>
                  <w:tcW w:w="1843" w:type="dxa"/>
                  <w:shd w:val="clear" w:color="auto" w:fill="A6F2FC"/>
                </w:tcPr>
                <w:p w14:paraId="0ECF46D3" w14:textId="147AADA5" w:rsidR="00A95497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  <w:r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  <w:t>ng</w:t>
                  </w:r>
                </w:p>
              </w:tc>
              <w:tc>
                <w:tcPr>
                  <w:tcW w:w="1701" w:type="dxa"/>
                  <w:shd w:val="clear" w:color="auto" w:fill="FDD3F5"/>
                </w:tcPr>
                <w:p w14:paraId="56E8BF30" w14:textId="29D2205B" w:rsidR="00A95497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  <w:r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  <w:t>hl</w:t>
                  </w:r>
                </w:p>
              </w:tc>
            </w:tr>
            <w:tr w:rsidR="00A95497" w14:paraId="7469F806" w14:textId="39FB73BF" w:rsidTr="00A95497">
              <w:tc>
                <w:tcPr>
                  <w:tcW w:w="1860" w:type="dxa"/>
                </w:tcPr>
                <w:p w14:paraId="309FDB0A" w14:textId="77777777" w:rsidR="00A95497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</w:p>
              </w:tc>
              <w:tc>
                <w:tcPr>
                  <w:tcW w:w="2126" w:type="dxa"/>
                </w:tcPr>
                <w:p w14:paraId="7FA2D48A" w14:textId="77777777" w:rsidR="00A95497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24C09E08" w14:textId="77777777" w:rsidR="00A95497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7E944205" w14:textId="77777777" w:rsidR="00A95497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</w:p>
              </w:tc>
            </w:tr>
            <w:tr w:rsidR="00A95497" w14:paraId="537B9A80" w14:textId="18B5BFA4" w:rsidTr="00A95497">
              <w:tc>
                <w:tcPr>
                  <w:tcW w:w="1860" w:type="dxa"/>
                </w:tcPr>
                <w:p w14:paraId="205D0055" w14:textId="77777777" w:rsidR="00A95497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</w:p>
              </w:tc>
              <w:tc>
                <w:tcPr>
                  <w:tcW w:w="2126" w:type="dxa"/>
                </w:tcPr>
                <w:p w14:paraId="2AE283FD" w14:textId="77777777" w:rsidR="00A95497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4EEE42D9" w14:textId="77777777" w:rsidR="00A95497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0F85B9F1" w14:textId="77777777" w:rsidR="00A95497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</w:p>
              </w:tc>
            </w:tr>
            <w:tr w:rsidR="00A95497" w14:paraId="78F9448E" w14:textId="183B1158" w:rsidTr="00A95497">
              <w:tc>
                <w:tcPr>
                  <w:tcW w:w="1860" w:type="dxa"/>
                </w:tcPr>
                <w:p w14:paraId="47E310AB" w14:textId="77777777" w:rsidR="00A95497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</w:p>
              </w:tc>
              <w:tc>
                <w:tcPr>
                  <w:tcW w:w="2126" w:type="dxa"/>
                </w:tcPr>
                <w:p w14:paraId="6D0346BC" w14:textId="77777777" w:rsidR="00A95497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31BD999A" w14:textId="77777777" w:rsidR="00A95497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2D1518B0" w14:textId="77777777" w:rsidR="00A95497" w:rsidRDefault="00A95497" w:rsidP="00066341">
                  <w:pPr>
                    <w:pStyle w:val="ListParagraph"/>
                    <w:ind w:left="0"/>
                    <w:rPr>
                      <w:rFonts w:ascii="ABC Junior Typing" w:hAnsi="ABC Junior Typing"/>
                      <w:color w:val="000000" w:themeColor="text1"/>
                      <w:sz w:val="28"/>
                      <w:szCs w:val="28"/>
                      <w:lang w:val="en-ZA"/>
                    </w:rPr>
                  </w:pPr>
                </w:p>
              </w:tc>
            </w:tr>
          </w:tbl>
          <w:p w14:paraId="540B4FC7" w14:textId="51007443" w:rsidR="00F576A0" w:rsidRPr="00106D4A" w:rsidRDefault="00F576A0" w:rsidP="00106D4A">
            <w:pPr>
              <w:rPr>
                <w:rFonts w:ascii="ABC Junior Typing" w:hAnsi="ABC Junior Typing" w:cs="Arial"/>
                <w:sz w:val="28"/>
                <w:lang w:val="en-ZA"/>
              </w:rPr>
            </w:pPr>
          </w:p>
          <w:p w14:paraId="019EACA2" w14:textId="08BC1312" w:rsidR="00F576A0" w:rsidRDefault="00F576A0" w:rsidP="00A95497">
            <w:pPr>
              <w:rPr>
                <w:rFonts w:ascii="ABC Junior Typing" w:hAnsi="ABC Junior Typing" w:cs="Arial"/>
                <w:sz w:val="28"/>
                <w:lang w:val="en-ZA"/>
              </w:rPr>
            </w:pPr>
          </w:p>
          <w:p w14:paraId="32344081" w14:textId="199B59BA" w:rsidR="00106D4A" w:rsidRDefault="00106D4A" w:rsidP="00A95497">
            <w:pPr>
              <w:rPr>
                <w:rFonts w:ascii="ABC Junior Typing" w:hAnsi="ABC Junior Typing" w:cs="Arial"/>
                <w:sz w:val="28"/>
                <w:lang w:val="en-ZA"/>
              </w:rPr>
            </w:pPr>
          </w:p>
          <w:p w14:paraId="77CDE545" w14:textId="30E18AD1" w:rsidR="00106D4A" w:rsidRDefault="00106D4A" w:rsidP="00A95497">
            <w:pPr>
              <w:rPr>
                <w:rFonts w:ascii="ABC Junior Typing" w:hAnsi="ABC Junior Typing" w:cs="Arial"/>
                <w:sz w:val="28"/>
                <w:lang w:val="en-ZA"/>
              </w:rPr>
            </w:pPr>
          </w:p>
          <w:p w14:paraId="57974C6A" w14:textId="625B6C33" w:rsidR="00106D4A" w:rsidRDefault="00106D4A" w:rsidP="00A95497">
            <w:pPr>
              <w:rPr>
                <w:rFonts w:ascii="ABC Junior Typing" w:hAnsi="ABC Junior Typing" w:cs="Arial"/>
                <w:sz w:val="28"/>
                <w:lang w:val="en-ZA"/>
              </w:rPr>
            </w:pPr>
          </w:p>
          <w:p w14:paraId="6852DDBB" w14:textId="4E113CC7" w:rsidR="00106D4A" w:rsidRDefault="00106D4A" w:rsidP="00A95497">
            <w:pPr>
              <w:rPr>
                <w:rFonts w:ascii="ABC Junior Typing" w:hAnsi="ABC Junior Typing" w:cs="Arial"/>
                <w:sz w:val="28"/>
                <w:lang w:val="en-ZA"/>
              </w:rPr>
            </w:pPr>
          </w:p>
          <w:p w14:paraId="06558313" w14:textId="19922F25" w:rsidR="00106D4A" w:rsidRDefault="00106D4A" w:rsidP="00A95497">
            <w:pPr>
              <w:rPr>
                <w:rFonts w:ascii="ABC Junior Typing" w:hAnsi="ABC Junior Typing" w:cs="Arial"/>
                <w:sz w:val="28"/>
                <w:lang w:val="en-ZA"/>
              </w:rPr>
            </w:pPr>
          </w:p>
          <w:p w14:paraId="18275D9C" w14:textId="393EE1DE" w:rsidR="00106D4A" w:rsidRDefault="00106D4A" w:rsidP="00A95497">
            <w:pPr>
              <w:rPr>
                <w:rFonts w:ascii="ABC Junior Typing" w:hAnsi="ABC Junior Typing" w:cs="Arial"/>
                <w:sz w:val="28"/>
                <w:lang w:val="en-ZA"/>
              </w:rPr>
            </w:pPr>
          </w:p>
          <w:p w14:paraId="3C6BE454" w14:textId="12234CD3" w:rsidR="00106D4A" w:rsidRDefault="00106D4A" w:rsidP="00A95497">
            <w:pPr>
              <w:rPr>
                <w:rFonts w:ascii="ABC Junior Typing" w:hAnsi="ABC Junior Typing" w:cs="Arial"/>
                <w:sz w:val="28"/>
                <w:lang w:val="en-ZA"/>
              </w:rPr>
            </w:pPr>
          </w:p>
          <w:p w14:paraId="6F46FA1D" w14:textId="10F624F9" w:rsidR="00106D4A" w:rsidRDefault="00106D4A" w:rsidP="00A95497">
            <w:pPr>
              <w:rPr>
                <w:rFonts w:ascii="ABC Junior Typing" w:hAnsi="ABC Junior Typing" w:cs="Arial"/>
                <w:sz w:val="28"/>
                <w:lang w:val="en-ZA"/>
              </w:rPr>
            </w:pPr>
          </w:p>
          <w:p w14:paraId="4DF51070" w14:textId="4D848A6E" w:rsidR="00106D4A" w:rsidRDefault="00106D4A" w:rsidP="00A95497">
            <w:pPr>
              <w:rPr>
                <w:rFonts w:ascii="ABC Junior Typing" w:hAnsi="ABC Junior Typing" w:cs="Arial"/>
                <w:sz w:val="28"/>
                <w:lang w:val="en-ZA"/>
              </w:rPr>
            </w:pPr>
          </w:p>
          <w:p w14:paraId="70BF6D75" w14:textId="7AD716FD" w:rsidR="00106D4A" w:rsidRDefault="00106D4A" w:rsidP="00A95497">
            <w:pPr>
              <w:rPr>
                <w:rFonts w:ascii="ABC Junior Typing" w:hAnsi="ABC Junior Typing" w:cs="Arial"/>
                <w:sz w:val="28"/>
                <w:lang w:val="en-ZA"/>
              </w:rPr>
            </w:pPr>
          </w:p>
          <w:p w14:paraId="2899E0EC" w14:textId="77777777" w:rsidR="00106D4A" w:rsidRPr="00A95497" w:rsidRDefault="00106D4A" w:rsidP="00A95497">
            <w:pPr>
              <w:rPr>
                <w:rFonts w:ascii="ABC Junior Typing" w:hAnsi="ABC Junior Typing" w:cs="Arial"/>
                <w:sz w:val="28"/>
                <w:lang w:val="en-ZA"/>
              </w:rPr>
            </w:pPr>
          </w:p>
          <w:p w14:paraId="413F06AB" w14:textId="5C541D53" w:rsidR="0066160D" w:rsidRPr="00F576A0" w:rsidRDefault="006850A4" w:rsidP="00F576A0">
            <w:pPr>
              <w:pStyle w:val="ListParagraph"/>
              <w:numPr>
                <w:ilvl w:val="0"/>
                <w:numId w:val="3"/>
              </w:numPr>
              <w:rPr>
                <w:rFonts w:ascii="ABC Junior Typing" w:hAnsi="ABC Junior Typing" w:cs="Arial"/>
                <w:sz w:val="28"/>
                <w:lang w:val="en-ZA"/>
              </w:rPr>
            </w:pPr>
            <w:r w:rsidRPr="00F576A0">
              <w:rPr>
                <w:rFonts w:ascii="ABC Junior Typing" w:hAnsi="ABC Junior Typing" w:cs="Arial"/>
                <w:sz w:val="28"/>
                <w:lang w:val="en-ZA"/>
              </w:rPr>
              <w:t>Sheba lenane la diketsahalo tsa sekolo botong tlasa matsatsi le dinako tsa diketsahalo tsohle.</w:t>
            </w:r>
          </w:p>
          <w:p w14:paraId="68203775" w14:textId="77777777" w:rsidR="006850A4" w:rsidRPr="006850A4" w:rsidRDefault="006850A4" w:rsidP="006850A4">
            <w:pPr>
              <w:pStyle w:val="ListParagraph"/>
              <w:rPr>
                <w:rFonts w:ascii="ABC Junior Typing" w:hAnsi="ABC Junior Typing" w:cs="Arial"/>
                <w:sz w:val="28"/>
                <w:lang w:val="en-ZA"/>
              </w:rPr>
            </w:pP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275"/>
              <w:gridCol w:w="1418"/>
              <w:gridCol w:w="2126"/>
              <w:gridCol w:w="1418"/>
              <w:gridCol w:w="1701"/>
            </w:tblGrid>
            <w:tr w:rsidR="00C1052D" w:rsidRPr="005B7B58" w14:paraId="560A464F" w14:textId="77777777" w:rsidTr="00771754">
              <w:tc>
                <w:tcPr>
                  <w:tcW w:w="2155" w:type="dxa"/>
                  <w:shd w:val="clear" w:color="auto" w:fill="FBE4D5" w:themeFill="accent2" w:themeFillTint="33"/>
                </w:tcPr>
                <w:p w14:paraId="15D9F79B" w14:textId="166001CF" w:rsidR="00C1052D" w:rsidRPr="00771754" w:rsidRDefault="00C1052D" w:rsidP="00C1052D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/>
                    </w:rPr>
                    <w:t xml:space="preserve">Nako </w:t>
                  </w:r>
                </w:p>
              </w:tc>
              <w:tc>
                <w:tcPr>
                  <w:tcW w:w="1275" w:type="dxa"/>
                  <w:shd w:val="clear" w:color="auto" w:fill="FFF2CC" w:themeFill="accent4" w:themeFillTint="33"/>
                </w:tcPr>
                <w:p w14:paraId="65FCC554" w14:textId="15C4B86B" w:rsidR="00C1052D" w:rsidRPr="00771754" w:rsidRDefault="00C1052D" w:rsidP="00C1052D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/>
                    </w:rPr>
                    <w:t>M</w:t>
                  </w:r>
                  <w:r w:rsidRPr="00771754">
                    <w:rPr>
                      <w:rFonts w:ascii="ABC Junior Typing" w:hAnsi="ABC Junior Typing"/>
                      <w:shd w:val="clear" w:color="auto" w:fill="FFF2CC" w:themeFill="accent4" w:themeFillTint="33"/>
                    </w:rPr>
                    <w:t xml:space="preserve">antaha </w:t>
                  </w:r>
                </w:p>
              </w:tc>
              <w:tc>
                <w:tcPr>
                  <w:tcW w:w="1418" w:type="dxa"/>
                  <w:shd w:val="clear" w:color="auto" w:fill="C5E0B3" w:themeFill="accent6" w:themeFillTint="66"/>
                </w:tcPr>
                <w:p w14:paraId="2D2B276B" w14:textId="1EEA4DAA" w:rsidR="00C1052D" w:rsidRPr="00771754" w:rsidRDefault="00C1052D" w:rsidP="00C1052D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/>
                    </w:rPr>
                    <w:t xml:space="preserve">Labobedi </w:t>
                  </w:r>
                </w:p>
              </w:tc>
              <w:tc>
                <w:tcPr>
                  <w:tcW w:w="2126" w:type="dxa"/>
                  <w:shd w:val="clear" w:color="auto" w:fill="FFE599" w:themeFill="accent4" w:themeFillTint="66"/>
                </w:tcPr>
                <w:p w14:paraId="6B941008" w14:textId="5B6B042D" w:rsidR="00C1052D" w:rsidRPr="00771754" w:rsidRDefault="00C1052D" w:rsidP="00C1052D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/>
                    </w:rPr>
                    <w:t xml:space="preserve">Laboraro </w:t>
                  </w:r>
                </w:p>
              </w:tc>
              <w:tc>
                <w:tcPr>
                  <w:tcW w:w="1418" w:type="dxa"/>
                  <w:shd w:val="clear" w:color="auto" w:fill="FDD3F5"/>
                </w:tcPr>
                <w:p w14:paraId="2A37ECC8" w14:textId="2109A49A" w:rsidR="00C1052D" w:rsidRPr="00771754" w:rsidRDefault="00C1052D" w:rsidP="00C1052D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/>
                    </w:rPr>
                    <w:t xml:space="preserve">Labone </w:t>
                  </w:r>
                </w:p>
              </w:tc>
              <w:tc>
                <w:tcPr>
                  <w:tcW w:w="1701" w:type="dxa"/>
                  <w:shd w:val="clear" w:color="auto" w:fill="FFE599" w:themeFill="accent4" w:themeFillTint="66"/>
                </w:tcPr>
                <w:p w14:paraId="3E838175" w14:textId="09FC5A27" w:rsidR="00C1052D" w:rsidRPr="00771754" w:rsidRDefault="00C1052D" w:rsidP="00C1052D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/>
                    </w:rPr>
                    <w:t xml:space="preserve">Labohlano </w:t>
                  </w:r>
                </w:p>
              </w:tc>
            </w:tr>
            <w:tr w:rsidR="00C1052D" w:rsidRPr="005B7B58" w14:paraId="1E51A9AE" w14:textId="77777777" w:rsidTr="00771754">
              <w:tc>
                <w:tcPr>
                  <w:tcW w:w="2155" w:type="dxa"/>
                  <w:shd w:val="clear" w:color="auto" w:fill="B4C6E7" w:themeFill="accent1" w:themeFillTint="66"/>
                </w:tcPr>
                <w:p w14:paraId="6338389D" w14:textId="43075F6D" w:rsidR="00C1052D" w:rsidRPr="00771754" w:rsidRDefault="00C1052D" w:rsidP="00C1052D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/>
                    </w:rPr>
                    <w:t xml:space="preserve">1 </w:t>
                  </w:r>
                  <w:r w:rsidR="00460A53" w:rsidRPr="00771754">
                    <w:rPr>
                      <w:rFonts w:ascii="ABC Junior Typing" w:hAnsi="ABC Junior Typing"/>
                    </w:rPr>
                    <w:t>-</w:t>
                  </w:r>
                  <w:r w:rsidRPr="00771754">
                    <w:rPr>
                      <w:rFonts w:ascii="ABC Junior Typing" w:hAnsi="ABC Junior Typing"/>
                    </w:rPr>
                    <w:t xml:space="preserve"> 2 Motsheare wa mantsiboya</w:t>
                  </w:r>
                </w:p>
              </w:tc>
              <w:tc>
                <w:tcPr>
                  <w:tcW w:w="1275" w:type="dxa"/>
                </w:tcPr>
                <w:p w14:paraId="7EE0B8CC" w14:textId="1D3CFBF7" w:rsidR="00C1052D" w:rsidRPr="00771754" w:rsidRDefault="00C1052D" w:rsidP="00C1052D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 w:cs="Arial"/>
                      <w:lang w:val="en-ZA"/>
                    </w:rPr>
                    <w:t>Bolo ya matsoho</w:t>
                  </w:r>
                </w:p>
              </w:tc>
              <w:tc>
                <w:tcPr>
                  <w:tcW w:w="1418" w:type="dxa"/>
                </w:tcPr>
                <w:p w14:paraId="0E1E5B2E" w14:textId="2FAC919D" w:rsidR="00C1052D" w:rsidRPr="00771754" w:rsidRDefault="00C1052D" w:rsidP="00C1052D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 w:cs="Arial"/>
                      <w:lang w:val="en-ZA"/>
                    </w:rPr>
                    <w:t>Bolo ya matsoho</w:t>
                  </w:r>
                </w:p>
              </w:tc>
              <w:tc>
                <w:tcPr>
                  <w:tcW w:w="2126" w:type="dxa"/>
                </w:tcPr>
                <w:p w14:paraId="3D9CAAEF" w14:textId="0AF9078A" w:rsidR="00C1052D" w:rsidRPr="00771754" w:rsidRDefault="00C1052D" w:rsidP="00C1052D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/>
                    </w:rPr>
                    <w:t>Papadi ya sekolo Bolo ya maoto</w:t>
                  </w:r>
                </w:p>
              </w:tc>
              <w:tc>
                <w:tcPr>
                  <w:tcW w:w="1418" w:type="dxa"/>
                </w:tcPr>
                <w:p w14:paraId="3E5667A5" w14:textId="43BDC365" w:rsidR="00C1052D" w:rsidRPr="00771754" w:rsidRDefault="00830C66" w:rsidP="00C1052D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/>
                      <w:b/>
                      <w:bCs/>
                    </w:rPr>
                    <w:t xml:space="preserve">Bolo. </w:t>
                  </w:r>
                  <w:r w:rsidRPr="00771754">
                    <w:rPr>
                      <w:rFonts w:ascii="ABC Junior Typing" w:hAnsi="ABC Junior Typing"/>
                    </w:rPr>
                    <w:t>Laeborari</w:t>
                  </w:r>
                </w:p>
              </w:tc>
              <w:tc>
                <w:tcPr>
                  <w:tcW w:w="1701" w:type="dxa"/>
                </w:tcPr>
                <w:p w14:paraId="13D2F019" w14:textId="0536808B" w:rsidR="00C1052D" w:rsidRPr="00771754" w:rsidRDefault="00830C66" w:rsidP="00C1052D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/>
                    </w:rPr>
                    <w:t>Bolo ya matsoho</w:t>
                  </w:r>
                </w:p>
              </w:tc>
            </w:tr>
            <w:tr w:rsidR="00830C66" w:rsidRPr="005B7B58" w14:paraId="111DCFD6" w14:textId="77777777" w:rsidTr="00771754">
              <w:tc>
                <w:tcPr>
                  <w:tcW w:w="2155" w:type="dxa"/>
                  <w:shd w:val="clear" w:color="auto" w:fill="B4C6E7" w:themeFill="accent1" w:themeFillTint="66"/>
                </w:tcPr>
                <w:p w14:paraId="3DE72D56" w14:textId="3D113F30" w:rsidR="00830C66" w:rsidRPr="00771754" w:rsidRDefault="00830C66" w:rsidP="00830C66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/>
                    </w:rPr>
                    <w:t xml:space="preserve">1 </w:t>
                  </w:r>
                  <w:r w:rsidR="00460A53" w:rsidRPr="00771754">
                    <w:rPr>
                      <w:rFonts w:ascii="ABC Junior Typing" w:hAnsi="ABC Junior Typing"/>
                    </w:rPr>
                    <w:t>-</w:t>
                  </w:r>
                  <w:r w:rsidRPr="00771754">
                    <w:rPr>
                      <w:rFonts w:ascii="ABC Junior Typing" w:hAnsi="ABC Junior Typing"/>
                    </w:rPr>
                    <w:t xml:space="preserve"> 2 Motsheare wa mantsiboya</w:t>
                  </w:r>
                </w:p>
              </w:tc>
              <w:tc>
                <w:tcPr>
                  <w:tcW w:w="1275" w:type="dxa"/>
                </w:tcPr>
                <w:p w14:paraId="68C30DC3" w14:textId="1B132A25" w:rsidR="00830C66" w:rsidRPr="00771754" w:rsidRDefault="00830C66" w:rsidP="00830C66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/>
                    </w:rPr>
                    <w:t xml:space="preserve">Mabelo </w:t>
                  </w:r>
                </w:p>
              </w:tc>
              <w:tc>
                <w:tcPr>
                  <w:tcW w:w="1418" w:type="dxa"/>
                </w:tcPr>
                <w:p w14:paraId="1DF3E3A9" w14:textId="636330EE" w:rsidR="00830C66" w:rsidRPr="00771754" w:rsidRDefault="00830C66" w:rsidP="00830C66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/>
                    </w:rPr>
                    <w:t xml:space="preserve">Papadi ya sekolo </w:t>
                  </w:r>
                </w:p>
              </w:tc>
              <w:tc>
                <w:tcPr>
                  <w:tcW w:w="2126" w:type="dxa"/>
                </w:tcPr>
                <w:p w14:paraId="30717A80" w14:textId="45BD3BD2" w:rsidR="00830C66" w:rsidRPr="00771754" w:rsidRDefault="00830C66" w:rsidP="00830C66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/>
                    </w:rPr>
                    <w:t xml:space="preserve">Mabelo </w:t>
                  </w:r>
                </w:p>
              </w:tc>
              <w:tc>
                <w:tcPr>
                  <w:tcW w:w="1418" w:type="dxa"/>
                </w:tcPr>
                <w:p w14:paraId="0C754B82" w14:textId="0AD2D125" w:rsidR="00830C66" w:rsidRPr="00771754" w:rsidRDefault="00830C66" w:rsidP="00830C66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/>
                    </w:rPr>
                    <w:t xml:space="preserve">Sehlopha sa mmino </w:t>
                  </w:r>
                </w:p>
              </w:tc>
              <w:tc>
                <w:tcPr>
                  <w:tcW w:w="1701" w:type="dxa"/>
                </w:tcPr>
                <w:p w14:paraId="0ADE66E3" w14:textId="54AE2FAA" w:rsidR="00830C66" w:rsidRPr="00771754" w:rsidRDefault="00830C66" w:rsidP="00830C66">
                  <w:pPr>
                    <w:rPr>
                      <w:rFonts w:ascii="ABC Junior Typing" w:hAnsi="ABC Junior Typing" w:cs="Arial"/>
                      <w:lang w:val="en-ZA"/>
                    </w:rPr>
                  </w:pPr>
                  <w:r w:rsidRPr="00771754">
                    <w:rPr>
                      <w:rFonts w:ascii="ABC Junior Typing" w:hAnsi="ABC Junior Typing"/>
                    </w:rPr>
                    <w:t>Laeborari</w:t>
                  </w:r>
                </w:p>
              </w:tc>
            </w:tr>
          </w:tbl>
          <w:p w14:paraId="22A8A035" w14:textId="3A16D6A3" w:rsidR="006850A4" w:rsidRDefault="006850A4" w:rsidP="00EB258A">
            <w:pPr>
              <w:rPr>
                <w:rFonts w:ascii="ABC Junior Typing" w:hAnsi="ABC Junior Typing" w:cs="Arial"/>
                <w:sz w:val="28"/>
                <w:szCs w:val="28"/>
                <w:lang w:val="en-ZA"/>
              </w:rPr>
            </w:pPr>
          </w:p>
          <w:tbl>
            <w:tblPr>
              <w:tblStyle w:val="TableGrid"/>
              <w:tblW w:w="1306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3119"/>
              <w:gridCol w:w="2409"/>
              <w:gridCol w:w="2127"/>
              <w:gridCol w:w="2976"/>
            </w:tblGrid>
            <w:tr w:rsidR="00B175E3" w14:paraId="24E13465" w14:textId="719418F3" w:rsidTr="00B175E3">
              <w:trPr>
                <w:trHeight w:val="2058"/>
              </w:trPr>
              <w:tc>
                <w:tcPr>
                  <w:tcW w:w="2438" w:type="dxa"/>
                </w:tcPr>
                <w:p w14:paraId="458C81C3" w14:textId="77777777" w:rsidR="00B175E3" w:rsidRPr="003938A2" w:rsidRDefault="00B175E3" w:rsidP="00F576A0">
                  <w:pPr>
                    <w:rPr>
                      <w:rFonts w:ascii="ABC Junior Typing" w:hAnsi="ABC Junior Typing" w:cs="Arial"/>
                      <w:b/>
                      <w:bCs/>
                      <w:highlight w:val="cyan"/>
                      <w:u w:val="single"/>
                      <w:lang w:val="en-ZA"/>
                    </w:rPr>
                  </w:pPr>
                  <w:r w:rsidRPr="003938A2">
                    <w:rPr>
                      <w:rFonts w:ascii="ABC Junior Typing" w:hAnsi="ABC Junior Typing" w:cs="Arial"/>
                      <w:b/>
                      <w:bCs/>
                      <w:sz w:val="22"/>
                      <w:szCs w:val="22"/>
                      <w:highlight w:val="cyan"/>
                      <w:u w:val="single"/>
                      <w:lang w:val="en-ZA"/>
                    </w:rPr>
                    <w:lastRenderedPageBreak/>
                    <w:t>FUMANA</w:t>
                  </w:r>
                  <w:r w:rsidRPr="003938A2">
                    <w:rPr>
                      <w:rFonts w:ascii="ABC Junior Typing" w:hAnsi="ABC Junior Typing" w:cs="Arial"/>
                      <w:b/>
                      <w:bCs/>
                      <w:highlight w:val="cyan"/>
                      <w:u w:val="single"/>
                      <w:lang w:val="en-ZA"/>
                    </w:rPr>
                    <w:t xml:space="preserve"> </w:t>
                  </w:r>
                </w:p>
                <w:p w14:paraId="4B8B08D0" w14:textId="3AEEFB29" w:rsidR="00B175E3" w:rsidRPr="00587DAE" w:rsidRDefault="00B175E3" w:rsidP="00F576A0">
                  <w:pPr>
                    <w:rPr>
                      <w:rFonts w:ascii="ABC Junior Typing" w:hAnsi="ABC Junior Typing" w:cs="Arial"/>
                      <w:highlight w:val="cyan"/>
                      <w:lang w:val="en-ZA"/>
                    </w:rPr>
                  </w:pPr>
                  <w:r w:rsidRPr="003938A2">
                    <w:rPr>
                      <w:rFonts w:ascii="ABC Junior Typing" w:hAnsi="ABC Junior Typing" w:cs="Arial"/>
                      <w:highlight w:val="cyan"/>
                      <w:lang w:val="en-ZA"/>
                    </w:rPr>
                    <w:t>Re fumane diborele tsa ngwanana. Botsa ofising ya mothusi wa sekolo.</w:t>
                  </w:r>
                </w:p>
              </w:tc>
              <w:tc>
                <w:tcPr>
                  <w:tcW w:w="3119" w:type="dxa"/>
                </w:tcPr>
                <w:p w14:paraId="370EE6B2" w14:textId="77777777" w:rsidR="00B175E3" w:rsidRDefault="00B175E3" w:rsidP="00F576A0">
                  <w:pPr>
                    <w:rPr>
                      <w:rFonts w:ascii="ABC Junior Typing" w:hAnsi="ABC Junior Typing" w:cs="Arial"/>
                      <w:b/>
                      <w:bCs/>
                      <w:sz w:val="22"/>
                      <w:szCs w:val="22"/>
                      <w:highlight w:val="green"/>
                      <w:u w:val="single"/>
                      <w:lang w:val="en-ZA"/>
                    </w:rPr>
                  </w:pPr>
                  <w:r w:rsidRPr="003938A2">
                    <w:rPr>
                      <w:rFonts w:ascii="ABC Junior Typing" w:hAnsi="ABC Junior Typing" w:cs="Arial"/>
                      <w:b/>
                      <w:bCs/>
                      <w:sz w:val="22"/>
                      <w:szCs w:val="22"/>
                      <w:highlight w:val="green"/>
                      <w:u w:val="single"/>
                      <w:lang w:val="en-ZA"/>
                    </w:rPr>
                    <w:t xml:space="preserve">ATSE E LAHLEHILENG                                                         </w:t>
                  </w:r>
                </w:p>
                <w:p w14:paraId="1B70EA0D" w14:textId="77777777" w:rsidR="00B175E3" w:rsidRDefault="00B175E3" w:rsidP="00F576A0">
                  <w:pPr>
                    <w:rPr>
                      <w:rFonts w:ascii="ABC Junior Typing" w:hAnsi="ABC Junior Typing" w:cs="Arial"/>
                      <w:highlight w:val="green"/>
                      <w:lang w:val="en-ZA"/>
                    </w:rPr>
                  </w:pPr>
                  <w:r w:rsidRPr="003938A2">
                    <w:rPr>
                      <w:rFonts w:ascii="ABC Junior Typing" w:hAnsi="ABC Junior Typing" w:cs="Arial"/>
                      <w:b/>
                      <w:bCs/>
                      <w:sz w:val="22"/>
                      <w:szCs w:val="22"/>
                      <w:highlight w:val="green"/>
                      <w:u w:val="single"/>
                      <w:lang w:val="en-ZA"/>
                    </w:rPr>
                    <w:t xml:space="preserve"> </w:t>
                  </w:r>
                  <w:r w:rsidRPr="003938A2">
                    <w:rPr>
                      <w:rFonts w:ascii="ABC Junior Typing" w:hAnsi="ABC Junior Typing" w:cs="Arial"/>
                      <w:highlight w:val="green"/>
                      <w:lang w:val="en-ZA"/>
                    </w:rPr>
                    <w:t xml:space="preserve">Ha o fumana katse ya ka e ntsho e nang le matsoho a masweu, ke kopa o bone </w:t>
                  </w:r>
                  <w:r w:rsidRPr="003938A2">
                    <w:rPr>
                      <w:rFonts w:ascii="ABC Junior Typing" w:hAnsi="ABC Junior Typing" w:cs="Arial"/>
                      <w:color w:val="FF0000"/>
                      <w:highlight w:val="green"/>
                      <w:lang w:val="en-ZA"/>
                    </w:rPr>
                    <w:t>Lucy</w:t>
                  </w:r>
                  <w:r w:rsidRPr="003938A2">
                    <w:rPr>
                      <w:rFonts w:ascii="ABC Junior Typing" w:hAnsi="ABC Junior Typing" w:cs="Arial"/>
                      <w:highlight w:val="green"/>
                      <w:lang w:val="en-ZA"/>
                    </w:rPr>
                    <w:t xml:space="preserve"> wa</w:t>
                  </w:r>
                </w:p>
                <w:p w14:paraId="2FDDFAAA" w14:textId="38EA9C09" w:rsidR="00B175E3" w:rsidRPr="00B175E3" w:rsidRDefault="00B175E3" w:rsidP="00F576A0">
                  <w:pPr>
                    <w:rPr>
                      <w:rFonts w:ascii="ABC Junior Typing" w:hAnsi="ABC Junior Typing" w:cs="Arial"/>
                      <w:highlight w:val="cyan"/>
                      <w:lang w:val="en-ZA"/>
                    </w:rPr>
                  </w:pPr>
                  <w:r w:rsidRPr="003938A2">
                    <w:rPr>
                      <w:rFonts w:ascii="ABC Junior Typing" w:hAnsi="ABC Junior Typing" w:cs="Arial"/>
                      <w:highlight w:val="green"/>
                      <w:lang w:val="en-ZA"/>
                    </w:rPr>
                    <w:t>kereiti ya boraro.</w:t>
                  </w:r>
                </w:p>
              </w:tc>
              <w:tc>
                <w:tcPr>
                  <w:tcW w:w="2409" w:type="dxa"/>
                </w:tcPr>
                <w:p w14:paraId="735A8D91" w14:textId="023BA59C" w:rsidR="00B175E3" w:rsidRPr="00B175E3" w:rsidRDefault="00B175E3" w:rsidP="00F576A0">
                  <w:pPr>
                    <w:rPr>
                      <w:rFonts w:ascii="ABC Junior Typing" w:hAnsi="ABC Junior Typing" w:cs="Arial"/>
                      <w:highlight w:val="magenta"/>
                      <w:lang w:val="en-ZA"/>
                    </w:rPr>
                  </w:pPr>
                  <w:r w:rsidRPr="003938A2">
                    <w:rPr>
                      <w:rFonts w:ascii="ABC Junior Typing" w:hAnsi="ABC Junior Typing" w:cs="Arial"/>
                      <w:highlight w:val="magenta"/>
                      <w:lang w:val="en-ZA"/>
                    </w:rPr>
                    <w:t>Ha o batla ho thusa laeborari ka nako ya ho bapala, bolella Mof. Ndlovu.</w:t>
                  </w:r>
                </w:p>
                <w:p w14:paraId="71E62332" w14:textId="77777777" w:rsidR="00B175E3" w:rsidRDefault="00B175E3" w:rsidP="00F576A0">
                  <w:pPr>
                    <w:rPr>
                      <w:rFonts w:ascii="ABC Junior Typing" w:hAnsi="ABC Junior Typing" w:cs="Arial"/>
                      <w:sz w:val="28"/>
                      <w:szCs w:val="28"/>
                      <w:lang w:val="en-ZA"/>
                    </w:rPr>
                  </w:pPr>
                </w:p>
              </w:tc>
              <w:tc>
                <w:tcPr>
                  <w:tcW w:w="2127" w:type="dxa"/>
                </w:tcPr>
                <w:p w14:paraId="0FAC4B3E" w14:textId="77777777" w:rsidR="00B175E3" w:rsidRDefault="00B175E3" w:rsidP="00F576A0">
                  <w:pPr>
                    <w:rPr>
                      <w:rFonts w:ascii="ABC Junior Typing" w:hAnsi="ABC Junior Typing" w:cs="Arial"/>
                      <w:szCs w:val="22"/>
                      <w:lang w:val="en-ZA"/>
                    </w:rPr>
                  </w:pPr>
                  <w:r w:rsidRPr="003938A2">
                    <w:rPr>
                      <w:rFonts w:ascii="ABC Junior Typing" w:hAnsi="ABC Junior Typing" w:cs="Arial"/>
                      <w:szCs w:val="22"/>
                      <w:lang w:val="en-ZA"/>
                    </w:rPr>
                    <w:t xml:space="preserve">Kereiti ya 3 </w:t>
                  </w:r>
                </w:p>
                <w:p w14:paraId="01118EAB" w14:textId="3A9C0D05" w:rsidR="00B175E3" w:rsidRPr="003938A2" w:rsidRDefault="00B175E3" w:rsidP="00F576A0">
                  <w:pPr>
                    <w:rPr>
                      <w:rFonts w:ascii="ABC Junior Typing" w:hAnsi="ABC Junior Typing" w:cs="Arial"/>
                      <w:szCs w:val="22"/>
                      <w:lang w:val="en-ZA"/>
                    </w:rPr>
                  </w:pPr>
                  <w:r w:rsidRPr="003938A2">
                    <w:rPr>
                      <w:rFonts w:ascii="ABC Junior Typing" w:hAnsi="ABC Junior Typing" w:cs="Arial"/>
                      <w:szCs w:val="22"/>
                      <w:lang w:val="en-ZA"/>
                    </w:rPr>
                    <w:t xml:space="preserve">e nka leeto la ho ya Diserekising. </w:t>
                  </w:r>
                </w:p>
                <w:p w14:paraId="00FA9EEE" w14:textId="199AF97C" w:rsidR="00B175E3" w:rsidRPr="003938A2" w:rsidRDefault="00B175E3" w:rsidP="00F576A0">
                  <w:pPr>
                    <w:rPr>
                      <w:rFonts w:ascii="ABC Junior Typing" w:hAnsi="ABC Junior Typing" w:cs="Arial"/>
                      <w:highlight w:val="magenta"/>
                      <w:lang w:val="en-ZA"/>
                    </w:rPr>
                  </w:pPr>
                  <w:r w:rsidRPr="003938A2">
                    <w:rPr>
                      <w:rFonts w:ascii="ABC Junior Typing" w:hAnsi="ABC Junior Typing" w:cs="Arial"/>
                      <w:szCs w:val="22"/>
                      <w:lang w:val="en-ZA"/>
                    </w:rPr>
                    <w:t>Moqebelo 30 July</w:t>
                  </w:r>
                </w:p>
              </w:tc>
              <w:tc>
                <w:tcPr>
                  <w:tcW w:w="2976" w:type="dxa"/>
                  <w:vMerge w:val="restart"/>
                </w:tcPr>
                <w:p w14:paraId="598E1D62" w14:textId="0553F56A" w:rsidR="00B175E3" w:rsidRPr="003938A2" w:rsidRDefault="00B175E3" w:rsidP="00F576A0">
                  <w:pPr>
                    <w:rPr>
                      <w:rFonts w:ascii="ABC Junior Typing" w:hAnsi="ABC Junior Typing" w:cs="Arial"/>
                      <w:highlight w:val="magenta"/>
                      <w:lang w:val="en-ZA"/>
                    </w:rPr>
                  </w:pPr>
                </w:p>
              </w:tc>
            </w:tr>
            <w:tr w:rsidR="00B175E3" w14:paraId="19F3469A" w14:textId="77777777" w:rsidTr="00B175E3">
              <w:tc>
                <w:tcPr>
                  <w:tcW w:w="7966" w:type="dxa"/>
                  <w:gridSpan w:val="3"/>
                </w:tcPr>
                <w:p w14:paraId="18D46BF4" w14:textId="6C7C324E" w:rsidR="00B175E3" w:rsidRPr="00F576A0" w:rsidRDefault="00B175E3" w:rsidP="00F576A0">
                  <w:pPr>
                    <w:rPr>
                      <w:rFonts w:ascii="Century Gothic" w:hAnsi="Century Gothic" w:cs="Arial"/>
                      <w:sz w:val="28"/>
                      <w:lang w:val="en-ZA"/>
                    </w:rPr>
                  </w:pPr>
                  <w:r>
                    <w:object w:dxaOrig="6860" w:dyaOrig="3660" w14:anchorId="4DF1A806">
                      <v:shape id="_x0000_i1026" type="#_x0000_t75" style="width:392.5pt;height:218pt" o:ole="">
                        <v:imagedata r:id="rId11" o:title=""/>
                      </v:shape>
                      <o:OLEObject Type="Embed" ProgID="PBrush" ShapeID="_x0000_i1026" DrawAspect="Content" ObjectID="_1659769655" r:id="rId12"/>
                    </w:object>
                  </w:r>
                </w:p>
              </w:tc>
              <w:tc>
                <w:tcPr>
                  <w:tcW w:w="2127" w:type="dxa"/>
                </w:tcPr>
                <w:p w14:paraId="283E20F2" w14:textId="24E8454F" w:rsidR="00B175E3" w:rsidRPr="003938A2" w:rsidRDefault="00B175E3" w:rsidP="00F576A0">
                  <w:pPr>
                    <w:rPr>
                      <w:rFonts w:ascii="ABC Junior Typing" w:hAnsi="ABC Junior Typing" w:cs="Arial"/>
                      <w:szCs w:val="22"/>
                      <w:lang w:val="en-ZA"/>
                    </w:rPr>
                  </w:pPr>
                  <w:r w:rsidRPr="003938A2">
                    <w:rPr>
                      <w:rFonts w:ascii="ABC Junior Typing" w:hAnsi="ABC Junior Typing" w:cs="Arial"/>
                      <w:szCs w:val="22"/>
                      <w:lang w:val="en-ZA"/>
                    </w:rPr>
                    <w:t>Tlelase ya kereiti ya 3 e tla be e rekisa kuku le dipompong ka labohlano la 21 Phupjane</w:t>
                  </w:r>
                </w:p>
              </w:tc>
              <w:tc>
                <w:tcPr>
                  <w:tcW w:w="2976" w:type="dxa"/>
                  <w:vMerge/>
                </w:tcPr>
                <w:p w14:paraId="7282AB51" w14:textId="77777777" w:rsidR="00B175E3" w:rsidRPr="003938A2" w:rsidRDefault="00B175E3" w:rsidP="00F576A0">
                  <w:pPr>
                    <w:rPr>
                      <w:rFonts w:ascii="ABC Junior Typing" w:hAnsi="ABC Junior Typing" w:cs="Arial"/>
                      <w:highlight w:val="magenta"/>
                      <w:lang w:val="en-ZA"/>
                    </w:rPr>
                  </w:pPr>
                </w:p>
              </w:tc>
            </w:tr>
          </w:tbl>
          <w:p w14:paraId="64227492" w14:textId="18DEF92E" w:rsidR="006850A4" w:rsidRDefault="006850A4" w:rsidP="00EB258A">
            <w:pPr>
              <w:rPr>
                <w:rFonts w:ascii="Century Gothic" w:hAnsi="Century Gothic" w:cs="Arial"/>
                <w:sz w:val="28"/>
                <w:lang w:val="en-ZA"/>
              </w:rPr>
            </w:pPr>
          </w:p>
          <w:p w14:paraId="49363FF8" w14:textId="6496DE6A" w:rsidR="006850A4" w:rsidRPr="00B63CB8" w:rsidRDefault="006850A4" w:rsidP="00B63CB8">
            <w:pPr>
              <w:pStyle w:val="ListParagraph"/>
              <w:numPr>
                <w:ilvl w:val="0"/>
                <w:numId w:val="3"/>
              </w:numPr>
              <w:rPr>
                <w:rFonts w:ascii="ABC Junior Typing" w:hAnsi="ABC Junior Typing" w:cs="Arial"/>
                <w:sz w:val="28"/>
                <w:lang w:val="en-ZA"/>
              </w:rPr>
            </w:pPr>
            <w:r w:rsidRPr="00B63CB8">
              <w:rPr>
                <w:rFonts w:ascii="ABC Junior Typing" w:hAnsi="ABC Junior Typing" w:cs="Arial"/>
                <w:sz w:val="28"/>
                <w:lang w:val="en-ZA"/>
              </w:rPr>
              <w:t>Ngola lethathamo la dintho tse hlano tse ngotsweng botong.</w:t>
            </w:r>
          </w:p>
          <w:p w14:paraId="760D44D8" w14:textId="77777777" w:rsidR="00B63CB8" w:rsidRPr="00B63CB8" w:rsidRDefault="00B63CB8" w:rsidP="00EB258A">
            <w:pPr>
              <w:rPr>
                <w:rFonts w:ascii="ABC Junior Typing" w:hAnsi="ABC Junior Typing" w:cs="Arial"/>
                <w:sz w:val="28"/>
                <w:lang w:val="en-ZA"/>
              </w:rPr>
            </w:pP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469"/>
              <w:gridCol w:w="3470"/>
              <w:gridCol w:w="3470"/>
            </w:tblGrid>
            <w:tr w:rsidR="00B63CB8" w:rsidRPr="00B63CB8" w14:paraId="22C5A136" w14:textId="77777777" w:rsidTr="00B63CB8">
              <w:tc>
                <w:tcPr>
                  <w:tcW w:w="3469" w:type="dxa"/>
                </w:tcPr>
                <w:p w14:paraId="2D060D33" w14:textId="77777777" w:rsidR="00B63CB8" w:rsidRPr="00B63CB8" w:rsidRDefault="00B63CB8" w:rsidP="00B63CB8">
                  <w:pPr>
                    <w:rPr>
                      <w:rFonts w:ascii="ABC Junior Typing" w:hAnsi="ABC Junior Typing" w:cs="Arial"/>
                      <w:sz w:val="28"/>
                      <w:lang w:val="en-ZA"/>
                    </w:rPr>
                  </w:pPr>
                </w:p>
              </w:tc>
              <w:tc>
                <w:tcPr>
                  <w:tcW w:w="3470" w:type="dxa"/>
                </w:tcPr>
                <w:p w14:paraId="5C353651" w14:textId="77777777" w:rsidR="00B63CB8" w:rsidRPr="00B63CB8" w:rsidRDefault="00B63CB8" w:rsidP="00B63CB8">
                  <w:pPr>
                    <w:rPr>
                      <w:rFonts w:ascii="ABC Junior Typing" w:hAnsi="ABC Junior Typing" w:cs="Arial"/>
                      <w:sz w:val="28"/>
                      <w:lang w:val="en-ZA"/>
                    </w:rPr>
                  </w:pPr>
                </w:p>
              </w:tc>
              <w:tc>
                <w:tcPr>
                  <w:tcW w:w="3470" w:type="dxa"/>
                </w:tcPr>
                <w:p w14:paraId="0071A4A3" w14:textId="77777777" w:rsidR="00B63CB8" w:rsidRPr="00B63CB8" w:rsidRDefault="00B63CB8" w:rsidP="00B63CB8">
                  <w:pPr>
                    <w:rPr>
                      <w:rFonts w:ascii="ABC Junior Typing" w:hAnsi="ABC Junior Typing" w:cs="Arial"/>
                      <w:sz w:val="28"/>
                      <w:lang w:val="en-ZA"/>
                    </w:rPr>
                  </w:pPr>
                </w:p>
              </w:tc>
            </w:tr>
            <w:tr w:rsidR="00B63CB8" w:rsidRPr="00B63CB8" w14:paraId="79EDCC70" w14:textId="77777777" w:rsidTr="00B63CB8">
              <w:tc>
                <w:tcPr>
                  <w:tcW w:w="3469" w:type="dxa"/>
                </w:tcPr>
                <w:p w14:paraId="12C65D9A" w14:textId="77777777" w:rsidR="00B63CB8" w:rsidRPr="00B63CB8" w:rsidRDefault="00B63CB8" w:rsidP="00B63CB8">
                  <w:pPr>
                    <w:rPr>
                      <w:rFonts w:ascii="ABC Junior Typing" w:hAnsi="ABC Junior Typing" w:cs="Arial"/>
                      <w:sz w:val="28"/>
                      <w:lang w:val="en-ZA"/>
                    </w:rPr>
                  </w:pPr>
                </w:p>
              </w:tc>
              <w:tc>
                <w:tcPr>
                  <w:tcW w:w="3470" w:type="dxa"/>
                </w:tcPr>
                <w:p w14:paraId="5F0198C6" w14:textId="77777777" w:rsidR="00B63CB8" w:rsidRPr="00B63CB8" w:rsidRDefault="00B63CB8" w:rsidP="00B63CB8">
                  <w:pPr>
                    <w:rPr>
                      <w:rFonts w:ascii="ABC Junior Typing" w:hAnsi="ABC Junior Typing" w:cs="Arial"/>
                      <w:sz w:val="28"/>
                      <w:lang w:val="en-ZA"/>
                    </w:rPr>
                  </w:pPr>
                </w:p>
              </w:tc>
              <w:tc>
                <w:tcPr>
                  <w:tcW w:w="3470" w:type="dxa"/>
                </w:tcPr>
                <w:p w14:paraId="5B4ED27C" w14:textId="77777777" w:rsidR="00B63CB8" w:rsidRPr="00B63CB8" w:rsidRDefault="00B63CB8" w:rsidP="00B63CB8">
                  <w:pPr>
                    <w:rPr>
                      <w:rFonts w:ascii="ABC Junior Typing" w:hAnsi="ABC Junior Typing" w:cs="Arial"/>
                      <w:sz w:val="28"/>
                      <w:lang w:val="en-ZA"/>
                    </w:rPr>
                  </w:pPr>
                </w:p>
              </w:tc>
            </w:tr>
            <w:tr w:rsidR="00B63CB8" w:rsidRPr="00B63CB8" w14:paraId="56ED9238" w14:textId="77777777" w:rsidTr="00FB2141">
              <w:tc>
                <w:tcPr>
                  <w:tcW w:w="10409" w:type="dxa"/>
                  <w:gridSpan w:val="3"/>
                </w:tcPr>
                <w:p w14:paraId="542CD4D3" w14:textId="60072C74" w:rsidR="00B63CB8" w:rsidRPr="00B63CB8" w:rsidRDefault="00B63CB8" w:rsidP="00B63CB8">
                  <w:pPr>
                    <w:rPr>
                      <w:rFonts w:ascii="ABC Junior Typing" w:hAnsi="ABC Junior Typing" w:cs="Arial"/>
                      <w:sz w:val="28"/>
                      <w:lang w:val="en-ZA"/>
                    </w:rPr>
                  </w:pPr>
                  <w:r w:rsidRPr="00B63CB8">
                    <w:rPr>
                      <w:rFonts w:ascii="ABC Junior Typing" w:hAnsi="ABC Junior Typing" w:cs="Arial"/>
                      <w:sz w:val="28"/>
                      <w:lang w:val="en-ZA"/>
                    </w:rPr>
                    <w:t>Titjhere o kopile hore bana ba apare eng ha ba ya sekolong? Hobaneng?</w:t>
                  </w:r>
                </w:p>
              </w:tc>
            </w:tr>
            <w:tr w:rsidR="00B63CB8" w:rsidRPr="00B63CB8" w14:paraId="46447C72" w14:textId="77777777" w:rsidTr="00416F74">
              <w:tc>
                <w:tcPr>
                  <w:tcW w:w="10409" w:type="dxa"/>
                  <w:gridSpan w:val="3"/>
                </w:tcPr>
                <w:p w14:paraId="141B368C" w14:textId="77777777" w:rsidR="00B63CB8" w:rsidRPr="00B63CB8" w:rsidRDefault="00B63CB8" w:rsidP="00B63CB8">
                  <w:pPr>
                    <w:rPr>
                      <w:rFonts w:ascii="ABC Junior Typing" w:hAnsi="ABC Junior Typing" w:cs="Arial"/>
                      <w:sz w:val="28"/>
                      <w:lang w:val="en-ZA"/>
                    </w:rPr>
                  </w:pPr>
                </w:p>
                <w:p w14:paraId="525FF4F0" w14:textId="00609405" w:rsidR="00B63CB8" w:rsidRPr="00B63CB8" w:rsidRDefault="00B63CB8" w:rsidP="00B63CB8">
                  <w:pPr>
                    <w:rPr>
                      <w:rFonts w:ascii="ABC Junior Typing" w:hAnsi="ABC Junior Typing" w:cs="Arial"/>
                      <w:sz w:val="28"/>
                      <w:lang w:val="en-ZA"/>
                    </w:rPr>
                  </w:pPr>
                </w:p>
              </w:tc>
            </w:tr>
          </w:tbl>
          <w:p w14:paraId="738EBD7B" w14:textId="2A095D6E" w:rsidR="006850A4" w:rsidRPr="00B63CB8" w:rsidRDefault="006850A4" w:rsidP="00B63CB8">
            <w:pPr>
              <w:rPr>
                <w:rFonts w:ascii="Century Gothic" w:hAnsi="Century Gothic" w:cs="Arial"/>
                <w:sz w:val="28"/>
                <w:lang w:val="en-ZA"/>
              </w:rPr>
            </w:pPr>
          </w:p>
          <w:p w14:paraId="0AA5F7E6" w14:textId="77777777" w:rsidR="005D5FA1" w:rsidRDefault="005D5FA1" w:rsidP="00EB258A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 w:cs="Arial"/>
                <w:sz w:val="28"/>
                <w:lang w:val="en-ZA"/>
              </w:rPr>
              <w:t xml:space="preserve">                  </w:t>
            </w:r>
          </w:p>
        </w:tc>
      </w:tr>
      <w:tr w:rsidR="005D5FA1" w14:paraId="77D96AF2" w14:textId="77777777" w:rsidTr="00EB258A">
        <w:trPr>
          <w:trHeight w:val="341"/>
        </w:trPr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1110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698"/>
              <w:gridCol w:w="1402"/>
            </w:tblGrid>
            <w:tr w:rsidR="005D5FA1" w14:paraId="3A6E3F66" w14:textId="77777777" w:rsidTr="00EB258A">
              <w:tc>
                <w:tcPr>
                  <w:tcW w:w="9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hideMark/>
                </w:tcPr>
                <w:p w14:paraId="26C6E364" w14:textId="77777777" w:rsidR="005D5FA1" w:rsidRPr="008173D9" w:rsidRDefault="005D5FA1" w:rsidP="00EB258A">
                  <w:pPr>
                    <w:jc w:val="both"/>
                    <w:rPr>
                      <w:rFonts w:ascii="ABC Junior Typing" w:hAnsi="ABC Junior Typing" w:cs="Arial"/>
                      <w:b/>
                      <w:sz w:val="22"/>
                      <w:lang w:val="en-ZA"/>
                    </w:rPr>
                  </w:pPr>
                  <w:r w:rsidRPr="008173D9">
                    <w:rPr>
                      <w:rFonts w:ascii="ABC Junior Typing" w:hAnsi="ABC Junior Typing" w:cs="Arial"/>
                      <w:b/>
                      <w:sz w:val="28"/>
                      <w:szCs w:val="20"/>
                    </w:rPr>
                    <w:lastRenderedPageBreak/>
                    <w:t>HO BALA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</w:tcPr>
                <w:p w14:paraId="370E4B5F" w14:textId="77777777" w:rsidR="005D5FA1" w:rsidRDefault="005D5FA1" w:rsidP="00EB258A">
                  <w:pPr>
                    <w:rPr>
                      <w:rFonts w:ascii="ABC Junior Typing" w:hAnsi="ABC Junior Typing" w:cs="Arial"/>
                      <w:bCs/>
                      <w:lang w:val="en-ZA"/>
                    </w:rPr>
                  </w:pPr>
                </w:p>
              </w:tc>
            </w:tr>
          </w:tbl>
          <w:p w14:paraId="3282F543" w14:textId="77777777" w:rsidR="005D5FA1" w:rsidRDefault="005D5FA1" w:rsidP="00EB258A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092" w14:textId="77777777" w:rsidR="005D5FA1" w:rsidRDefault="005D5FA1" w:rsidP="00EB258A">
            <w:pPr>
              <w:rPr>
                <w:rFonts w:ascii="Century Gothic" w:hAnsi="Century Gothic"/>
                <w:lang w:val="en-ZA"/>
              </w:rPr>
            </w:pPr>
          </w:p>
        </w:tc>
      </w:tr>
      <w:tr w:rsidR="005D5FA1" w14:paraId="36FA5099" w14:textId="77777777" w:rsidTr="006850A4">
        <w:trPr>
          <w:trHeight w:val="8709"/>
        </w:trPr>
        <w:tc>
          <w:tcPr>
            <w:tcW w:w="10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40E" w14:textId="77777777" w:rsidR="005D5FA1" w:rsidRDefault="005D5FA1" w:rsidP="00EB258A">
            <w:pPr>
              <w:rPr>
                <w:rFonts w:ascii="Century Gothic" w:hAnsi="Century Gothic"/>
                <w:lang w:val="en-ZA"/>
              </w:rPr>
            </w:pPr>
          </w:p>
          <w:p w14:paraId="7C507DE2" w14:textId="3B475F03" w:rsidR="005D5FA1" w:rsidRDefault="00106D4A" w:rsidP="00EB258A">
            <w:pPr>
              <w:rPr>
                <w:rFonts w:ascii="Century Gothic" w:hAnsi="Century Gothic"/>
                <w:lang w:val="en-ZA"/>
              </w:rPr>
            </w:pPr>
            <w:r>
              <w:object w:dxaOrig="4600" w:dyaOrig="6300" w14:anchorId="679D6C65">
                <v:shape id="_x0000_i1027" type="#_x0000_t75" style="width:373pt;height:315pt" o:ole="">
                  <v:imagedata r:id="rId9" o:title=""/>
                </v:shape>
                <o:OLEObject Type="Embed" ProgID="PBrush" ShapeID="_x0000_i1027" DrawAspect="Content" ObjectID="_1659769656" r:id="rId13"/>
              </w:object>
            </w:r>
          </w:p>
        </w:tc>
      </w:tr>
    </w:tbl>
    <w:p w14:paraId="3BF2BD0C" w14:textId="77777777" w:rsidR="005D5FA1" w:rsidRDefault="005D5FA1" w:rsidP="005D5FA1">
      <w:pPr>
        <w:rPr>
          <w:rFonts w:ascii="Century Gothic" w:hAnsi="Century Gothic"/>
        </w:rPr>
      </w:pPr>
    </w:p>
    <w:p w14:paraId="6A4B496D" w14:textId="77777777" w:rsidR="005D5FA1" w:rsidRDefault="005D5FA1" w:rsidP="005D5FA1">
      <w:pPr>
        <w:rPr>
          <w:rFonts w:ascii="Century Gothic" w:hAnsi="Century Gothic"/>
        </w:rPr>
      </w:pPr>
    </w:p>
    <w:p w14:paraId="654CD328" w14:textId="77777777" w:rsidR="005D5FA1" w:rsidRDefault="005D5FA1" w:rsidP="005D5FA1"/>
    <w:p w14:paraId="4E0BE3E4" w14:textId="3932858F" w:rsidR="004F11C4" w:rsidRPr="004F11C4" w:rsidRDefault="004F11C4">
      <w:pPr>
        <w:rPr>
          <w:rFonts w:ascii="ABC Junior Typing" w:hAnsi="ABC Junior Typing"/>
          <w:b/>
          <w:bCs/>
          <w:sz w:val="14"/>
          <w:szCs w:val="14"/>
        </w:rPr>
      </w:pPr>
    </w:p>
    <w:p w14:paraId="0BD34149" w14:textId="427C5048" w:rsidR="004F11C4" w:rsidRPr="0018612F" w:rsidRDefault="004F11C4">
      <w:pPr>
        <w:rPr>
          <w:rFonts w:ascii="ABC Junior Typing" w:hAnsi="ABC Junior Typing"/>
          <w:b/>
          <w:bCs/>
          <w:sz w:val="10"/>
          <w:szCs w:val="10"/>
        </w:rPr>
      </w:pPr>
    </w:p>
    <w:p w14:paraId="3620ADED" w14:textId="18099C57" w:rsidR="004F11C4" w:rsidRPr="0018612F" w:rsidRDefault="0018612F">
      <w:pPr>
        <w:rPr>
          <w:rFonts w:ascii="ABC Junior Typing" w:hAnsi="ABC Junior Typing"/>
          <w:b/>
          <w:bCs/>
          <w:sz w:val="16"/>
          <w:szCs w:val="16"/>
        </w:rPr>
      </w:pPr>
      <w:r w:rsidRPr="0018612F">
        <w:rPr>
          <w:rFonts w:ascii="ABC Junior Typing" w:hAnsi="ABC Junior Typing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sectPr w:rsidR="004F11C4" w:rsidRPr="0018612F" w:rsidSect="00395759">
      <w:pgSz w:w="11906" w:h="16838"/>
      <w:pgMar w:top="1440" w:right="1440" w:bottom="1440" w:left="1440" w:header="708" w:footer="708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745A7" w14:textId="77777777" w:rsidR="008928C6" w:rsidRDefault="008928C6" w:rsidP="00395759">
      <w:r>
        <w:separator/>
      </w:r>
    </w:p>
  </w:endnote>
  <w:endnote w:type="continuationSeparator" w:id="0">
    <w:p w14:paraId="3550D21A" w14:textId="77777777" w:rsidR="008928C6" w:rsidRDefault="008928C6" w:rsidP="0039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C Junior Typing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Cursive Patterns Line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7A4DE" w14:textId="77777777" w:rsidR="008928C6" w:rsidRDefault="008928C6" w:rsidP="00395759">
      <w:r>
        <w:separator/>
      </w:r>
    </w:p>
  </w:footnote>
  <w:footnote w:type="continuationSeparator" w:id="0">
    <w:p w14:paraId="02B1F4D1" w14:textId="77777777" w:rsidR="008928C6" w:rsidRDefault="008928C6" w:rsidP="0039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70F7C"/>
    <w:multiLevelType w:val="hybridMultilevel"/>
    <w:tmpl w:val="8CC622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5709F"/>
    <w:multiLevelType w:val="hybridMultilevel"/>
    <w:tmpl w:val="E3FCBE9A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70184"/>
    <w:multiLevelType w:val="hybridMultilevel"/>
    <w:tmpl w:val="0E7C2C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01407"/>
    <w:multiLevelType w:val="hybridMultilevel"/>
    <w:tmpl w:val="69B49F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C16A6"/>
    <w:multiLevelType w:val="hybridMultilevel"/>
    <w:tmpl w:val="7E92129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A1"/>
    <w:rsid w:val="00025F37"/>
    <w:rsid w:val="00066341"/>
    <w:rsid w:val="00106D4A"/>
    <w:rsid w:val="0018612F"/>
    <w:rsid w:val="002E53DF"/>
    <w:rsid w:val="00301C10"/>
    <w:rsid w:val="003822C6"/>
    <w:rsid w:val="003938A2"/>
    <w:rsid w:val="00395759"/>
    <w:rsid w:val="003D2C2E"/>
    <w:rsid w:val="003F6DBE"/>
    <w:rsid w:val="00460A53"/>
    <w:rsid w:val="00484A78"/>
    <w:rsid w:val="004A2629"/>
    <w:rsid w:val="004F11C4"/>
    <w:rsid w:val="00587DAE"/>
    <w:rsid w:val="005B7B58"/>
    <w:rsid w:val="005D5FA1"/>
    <w:rsid w:val="0066160D"/>
    <w:rsid w:val="006850A4"/>
    <w:rsid w:val="00771754"/>
    <w:rsid w:val="007B1C7B"/>
    <w:rsid w:val="00830C66"/>
    <w:rsid w:val="008928C6"/>
    <w:rsid w:val="008A372F"/>
    <w:rsid w:val="008D4FF4"/>
    <w:rsid w:val="009D6CF3"/>
    <w:rsid w:val="00A95497"/>
    <w:rsid w:val="00B175E3"/>
    <w:rsid w:val="00B63CB8"/>
    <w:rsid w:val="00B81998"/>
    <w:rsid w:val="00C1052D"/>
    <w:rsid w:val="00DF6113"/>
    <w:rsid w:val="00F5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E2827"/>
  <w15:chartTrackingRefBased/>
  <w15:docId w15:val="{B80D6BA8-3124-4659-AB62-9EC3640C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FA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5D5F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D5FA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5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57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75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8147-D7D4-42EC-B917-C85DC213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lo.N</dc:creator>
  <cp:keywords/>
  <dc:description/>
  <cp:lastModifiedBy>Babalwa Linda Gwele</cp:lastModifiedBy>
  <cp:revision>2</cp:revision>
  <dcterms:created xsi:type="dcterms:W3CDTF">2020-08-24T08:21:00Z</dcterms:created>
  <dcterms:modified xsi:type="dcterms:W3CDTF">2020-08-24T08:21:00Z</dcterms:modified>
</cp:coreProperties>
</file>